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814" w:rsidRPr="006440E7" w:rsidRDefault="00AC5814" w:rsidP="008069E0">
      <w:pPr>
        <w:pStyle w:val="1"/>
        <w:widowControl w:val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6440E7">
        <w:rPr>
          <w:rFonts w:ascii="Times New Roman" w:hAnsi="Times New Roman"/>
          <w:b/>
          <w:bCs/>
          <w:color w:val="auto"/>
          <w:sz w:val="28"/>
          <w:szCs w:val="28"/>
        </w:rPr>
        <w:t>Служба сопровождения замещающих семей</w:t>
      </w:r>
    </w:p>
    <w:p w:rsidR="00AC5814" w:rsidRPr="006440E7" w:rsidRDefault="00AC5814" w:rsidP="008069E0">
      <w:pPr>
        <w:widowControl w:val="0"/>
        <w:spacing w:after="0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noProof/>
          <w:color w:val="auto"/>
          <w:sz w:val="28"/>
          <w:szCs w:val="28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99695</wp:posOffset>
            </wp:positionV>
            <wp:extent cx="3514725" cy="24669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6440E7">
        <w:rPr>
          <w:rFonts w:ascii="Times New Roman" w:hAnsi="Times New Roman"/>
          <w:color w:val="auto"/>
          <w:sz w:val="28"/>
          <w:szCs w:val="28"/>
        </w:rPr>
        <w:t> </w:t>
      </w:r>
    </w:p>
    <w:p w:rsidR="00AC5814" w:rsidRPr="006440E7" w:rsidRDefault="00AC5814" w:rsidP="008069E0">
      <w:pPr>
        <w:widowControl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widowControl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69E0" w:rsidRPr="006440E7" w:rsidRDefault="008069E0" w:rsidP="008069E0">
      <w:pPr>
        <w:spacing w:after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69E0" w:rsidRPr="006440E7" w:rsidRDefault="008069E0" w:rsidP="008069E0">
      <w:pPr>
        <w:spacing w:after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8069E0" w:rsidRPr="006440E7" w:rsidRDefault="008069E0" w:rsidP="008069E0">
      <w:pPr>
        <w:spacing w:after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 xml:space="preserve">Служба сопровождения замещающих семей в нашем районе функционирует с октября 2011 г. Свою деятельность служба осуществляет в соответствии с постановлением администрации Беляевского района Оренбургской области № 976-п «О службе сопровождения замещающих семей» от 25.10.2011г. </w:t>
      </w:r>
    </w:p>
    <w:p w:rsidR="008069E0" w:rsidRPr="006440E7" w:rsidRDefault="008069E0" w:rsidP="008069E0">
      <w:pPr>
        <w:spacing w:after="0"/>
        <w:ind w:firstLine="426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Служба создана на базе отдела образования, опеки и попечительства. Общее руководство возложено на комиссию по делам несовершеннолетних и защите их прав. Служба осуществляет свою деятельность в тесном взаимодействии с органами опеки и попечительства, с органами государственной и муниципальной власти, учреждениями социальной защиты, здравоохранения и образования, правоохранительными органами Беляевского района.</w:t>
      </w:r>
    </w:p>
    <w:p w:rsidR="008069E0" w:rsidRPr="006440E7" w:rsidRDefault="008069E0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В соста</w:t>
      </w:r>
      <w:r w:rsidR="00F4371A">
        <w:rPr>
          <w:rFonts w:ascii="Times New Roman" w:hAnsi="Times New Roman"/>
          <w:color w:val="auto"/>
          <w:sz w:val="28"/>
          <w:szCs w:val="28"/>
        </w:rPr>
        <w:t>в службы сопровождения входят 12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специалистов органов профилактики</w:t>
      </w:r>
      <w:r w:rsidR="00F4371A">
        <w:rPr>
          <w:rFonts w:ascii="Times New Roman" w:hAnsi="Times New Roman"/>
          <w:color w:val="auto"/>
          <w:sz w:val="28"/>
          <w:szCs w:val="28"/>
        </w:rPr>
        <w:t xml:space="preserve"> (Постановление администрации Беляевского района Оренбургской области от 12.04.2018 г. № 270-п «О внесении изменений в постановление администрации района от 25.10.2011 № 976-п»)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. Для деятельности службы привлекаются на местах специалисты сельсоветов, фельдшеры </w:t>
      </w:r>
      <w:proofErr w:type="spellStart"/>
      <w:r w:rsidRPr="006440E7">
        <w:rPr>
          <w:rFonts w:ascii="Times New Roman" w:hAnsi="Times New Roman"/>
          <w:color w:val="auto"/>
          <w:sz w:val="28"/>
          <w:szCs w:val="28"/>
        </w:rPr>
        <w:t>ФАПов</w:t>
      </w:r>
      <w:proofErr w:type="spellEnd"/>
      <w:r w:rsidRPr="006440E7">
        <w:rPr>
          <w:rFonts w:ascii="Times New Roman" w:hAnsi="Times New Roman"/>
          <w:color w:val="auto"/>
          <w:sz w:val="28"/>
          <w:szCs w:val="28"/>
        </w:rPr>
        <w:t>, участковые уполномоченные и другие лица.</w:t>
      </w:r>
    </w:p>
    <w:p w:rsidR="00B479BC" w:rsidRPr="006440E7" w:rsidRDefault="00B479BC" w:rsidP="005519F0">
      <w:pPr>
        <w:pStyle w:val="3"/>
        <w:widowControl w:val="0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  <w:u w:val="single"/>
        </w:rPr>
        <w:t xml:space="preserve">Служба сопровождения замещающей семьи </w:t>
      </w:r>
      <w:r w:rsidRPr="006440E7">
        <w:rPr>
          <w:rFonts w:ascii="Times New Roman" w:hAnsi="Times New Roman"/>
          <w:color w:val="auto"/>
          <w:sz w:val="28"/>
          <w:szCs w:val="28"/>
        </w:rPr>
        <w:t>предназначена для оказания педагогической, психологической, социальной, медицинской, правовой и иной помощи приемным семьям, семьям опекунов (попечителей), проведения мониторинга всестороннего развития детей, находящихся на воспитании в приемных семьях, семьях опекунов (попечителей).</w:t>
      </w:r>
    </w:p>
    <w:p w:rsidR="008069E0" w:rsidRPr="006440E7" w:rsidRDefault="008069E0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Деятельность службы сопровождения замещающих семей включает в себя следующие направления работы:</w:t>
      </w:r>
    </w:p>
    <w:p w:rsidR="008069E0" w:rsidRPr="006440E7" w:rsidRDefault="008069E0" w:rsidP="008069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Выявление и начальная подготовка кандидатов в замещающие родители.</w:t>
      </w:r>
    </w:p>
    <w:p w:rsidR="008069E0" w:rsidRPr="006440E7" w:rsidRDefault="008069E0" w:rsidP="008069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Информационно-просветительская деятельность. Пропаганда семейных форм устройства детей через рекламно-информационную деятельность.</w:t>
      </w:r>
    </w:p>
    <w:p w:rsidR="008069E0" w:rsidRPr="006440E7" w:rsidRDefault="008069E0" w:rsidP="008069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 xml:space="preserve">Сопровождение замещающих семей (консультативная помощь по социально-правовой защите и вопросам воспитания, обучения и развития, </w:t>
      </w:r>
      <w:r w:rsidRPr="006440E7">
        <w:rPr>
          <w:rFonts w:ascii="Times New Roman" w:hAnsi="Times New Roman"/>
          <w:color w:val="auto"/>
          <w:sz w:val="28"/>
          <w:szCs w:val="28"/>
        </w:rPr>
        <w:lastRenderedPageBreak/>
        <w:t>повышение психолого-педагогической компетентности замещающих родителей).</w:t>
      </w:r>
    </w:p>
    <w:p w:rsidR="008069E0" w:rsidRPr="006440E7" w:rsidRDefault="008069E0" w:rsidP="008069E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Мониторинг развития семейной системы: диагностика комфортности пребывания ребенка в семье, регулярное посещение замещающих семей, образовательных учреждений, в которых обучаются и воспитываются приемные дети.</w:t>
      </w:r>
    </w:p>
    <w:p w:rsidR="00050355" w:rsidRPr="006440E7" w:rsidRDefault="00050355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AF24AA" w:rsidRPr="006440E7" w:rsidRDefault="008069E0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6440E7">
        <w:rPr>
          <w:rFonts w:ascii="Times New Roman" w:hAnsi="Times New Roman"/>
          <w:color w:val="auto"/>
          <w:sz w:val="28"/>
          <w:szCs w:val="28"/>
        </w:rPr>
        <w:t xml:space="preserve">В рамках службы сопровождения замещающих семей, для граждан, выразивших желание стать опекунами или попечителями либо принять детей, оставшихся без попечения родителей, </w:t>
      </w:r>
      <w:r w:rsidRPr="006440E7">
        <w:rPr>
          <w:rFonts w:ascii="Times New Roman" w:hAnsi="Times New Roman"/>
          <w:b/>
          <w:color w:val="auto"/>
          <w:sz w:val="28"/>
          <w:szCs w:val="28"/>
        </w:rPr>
        <w:t>проводятся консультативные курсы «Школа кандидатов в замещающие родители»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(Приказ  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>отдела образования, опеки и попечительства администрации Беляевский район «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Об утверждении программы 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 xml:space="preserve">подготовки граждан, изъявивших желание принять на воспитание в семью ребенка, оставшегося без попечения родителей, в </w:t>
      </w:r>
      <w:proofErr w:type="spellStart"/>
      <w:r w:rsidR="00AF24AA" w:rsidRPr="006440E7">
        <w:rPr>
          <w:rFonts w:ascii="Times New Roman" w:hAnsi="Times New Roman"/>
          <w:color w:val="auto"/>
          <w:sz w:val="28"/>
          <w:szCs w:val="28"/>
        </w:rPr>
        <w:t>Беляевском</w:t>
      </w:r>
      <w:proofErr w:type="spellEnd"/>
      <w:r w:rsidR="00AF24AA" w:rsidRPr="006440E7">
        <w:rPr>
          <w:rFonts w:ascii="Times New Roman" w:hAnsi="Times New Roman"/>
          <w:color w:val="auto"/>
          <w:sz w:val="28"/>
          <w:szCs w:val="28"/>
        </w:rPr>
        <w:t xml:space="preserve"> районе»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№ 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>239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от</w:t>
      </w:r>
      <w:proofErr w:type="gramEnd"/>
      <w:r w:rsidRPr="006440E7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6440E7">
        <w:rPr>
          <w:rFonts w:ascii="Times New Roman" w:hAnsi="Times New Roman"/>
          <w:color w:val="auto"/>
          <w:sz w:val="28"/>
          <w:szCs w:val="28"/>
        </w:rPr>
        <w:t>1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>4</w:t>
      </w:r>
      <w:r w:rsidRPr="006440E7">
        <w:rPr>
          <w:rFonts w:ascii="Times New Roman" w:hAnsi="Times New Roman"/>
          <w:color w:val="auto"/>
          <w:sz w:val="28"/>
          <w:szCs w:val="28"/>
        </w:rPr>
        <w:t>.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>06</w:t>
      </w:r>
      <w:r w:rsidRPr="006440E7">
        <w:rPr>
          <w:rFonts w:ascii="Times New Roman" w:hAnsi="Times New Roman"/>
          <w:color w:val="auto"/>
          <w:sz w:val="28"/>
          <w:szCs w:val="28"/>
        </w:rPr>
        <w:t>.201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>8 г.</w:t>
      </w:r>
      <w:r w:rsidRPr="006440E7">
        <w:rPr>
          <w:rFonts w:ascii="Times New Roman" w:hAnsi="Times New Roman"/>
          <w:color w:val="auto"/>
          <w:sz w:val="28"/>
          <w:szCs w:val="28"/>
        </w:rPr>
        <w:t>)</w:t>
      </w:r>
      <w:r w:rsidR="005519F0" w:rsidRPr="006440E7">
        <w:rPr>
          <w:rFonts w:ascii="Times New Roman" w:hAnsi="Times New Roman"/>
          <w:color w:val="auto"/>
          <w:sz w:val="28"/>
          <w:szCs w:val="28"/>
        </w:rPr>
        <w:t>.</w:t>
      </w:r>
      <w:proofErr w:type="gramEnd"/>
    </w:p>
    <w:p w:rsidR="00AF24AA" w:rsidRPr="006440E7" w:rsidRDefault="008069E0" w:rsidP="00AF24AA">
      <w:pPr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  <w:proofErr w:type="gramStart"/>
      <w:r w:rsidRPr="006440E7">
        <w:rPr>
          <w:rFonts w:ascii="Times New Roman" w:hAnsi="Times New Roman"/>
          <w:color w:val="auto"/>
          <w:sz w:val="28"/>
          <w:szCs w:val="28"/>
        </w:rPr>
        <w:t>Программа подготовки граждан составлена</w:t>
      </w:r>
      <w:r w:rsidR="00AF24AA" w:rsidRPr="006440E7">
        <w:rPr>
          <w:rFonts w:ascii="Times New Roman" w:hAnsi="Times New Roman"/>
          <w:color w:val="auto"/>
          <w:sz w:val="28"/>
          <w:szCs w:val="28"/>
        </w:rPr>
        <w:t xml:space="preserve"> в соответствии</w:t>
      </w:r>
      <w:r w:rsidR="00AF24AA" w:rsidRPr="006440E7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r w:rsidR="00AF24AA" w:rsidRPr="006440E7">
        <w:rPr>
          <w:rFonts w:ascii="Times New Roman" w:hAnsi="Times New Roman"/>
          <w:color w:val="1A1A1A"/>
          <w:sz w:val="28"/>
          <w:szCs w:val="28"/>
        </w:rPr>
        <w:t>приказом Министерства образования и науки Российской Федерации от 20.08.2012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, и формы свидетельства о прохождении такой подготовки на территории Российской Федерации», пунктом 10 приказа Министерства образования и науки Российской Федерации от 13.03.2015 № 235</w:t>
      </w:r>
      <w:proofErr w:type="gramEnd"/>
      <w:r w:rsidR="00AF24AA" w:rsidRPr="006440E7">
        <w:rPr>
          <w:rFonts w:ascii="Times New Roman" w:hAnsi="Times New Roman"/>
          <w:color w:val="1A1A1A"/>
          <w:sz w:val="28"/>
          <w:szCs w:val="28"/>
        </w:rPr>
        <w:t xml:space="preserve"> «</w:t>
      </w:r>
      <w:proofErr w:type="gramStart"/>
      <w:r w:rsidR="00AF24AA" w:rsidRPr="006440E7">
        <w:rPr>
          <w:rFonts w:ascii="Times New Roman" w:hAnsi="Times New Roman"/>
          <w:color w:val="1A1A1A"/>
          <w:sz w:val="28"/>
          <w:szCs w:val="28"/>
        </w:rPr>
        <w:t>Об утверждении порядка организации и осуществления деятельности по подготовке лиц, желающих принять на воспитание в свою семью ребенка, оставшихся без попечения родителей», приказом Министерства образования Оренбургской области от 24.05.2018 от № 01-21/1022 «Об утверждении программы подготовки граждан, изъявивших желание принять на воспитание в семью ребенка, оставшегося без попечения родителей, в Оренбургской области»</w:t>
      </w:r>
      <w:proofErr w:type="gramEnd"/>
    </w:p>
    <w:p w:rsidR="008069E0" w:rsidRPr="006440E7" w:rsidRDefault="008069E0" w:rsidP="008069E0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bCs/>
          <w:color w:val="auto"/>
          <w:sz w:val="28"/>
          <w:szCs w:val="28"/>
        </w:rPr>
        <w:t>Основная цель консультативного курса:</w:t>
      </w:r>
      <w:r w:rsidRPr="006440E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подготовка </w:t>
      </w:r>
      <w:r w:rsidR="00050355" w:rsidRPr="006440E7">
        <w:rPr>
          <w:rFonts w:ascii="Times New Roman" w:hAnsi="Times New Roman"/>
          <w:color w:val="auto"/>
          <w:sz w:val="28"/>
          <w:szCs w:val="28"/>
        </w:rPr>
        <w:t>граждан, изъявивших желание принять на воспитание в семью ребенка, оставшегося без попечения родителей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:rsidR="008069E0" w:rsidRPr="006440E7" w:rsidRDefault="008069E0" w:rsidP="008069E0">
      <w:pPr>
        <w:widowControl w:val="0"/>
        <w:spacing w:after="0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6440E7">
        <w:rPr>
          <w:rFonts w:ascii="Times New Roman" w:hAnsi="Times New Roman"/>
          <w:bCs/>
          <w:color w:val="auto"/>
          <w:sz w:val="28"/>
          <w:szCs w:val="28"/>
        </w:rPr>
        <w:t>Задачи курса:</w:t>
      </w:r>
    </w:p>
    <w:p w:rsidR="00050355" w:rsidRPr="006440E7" w:rsidRDefault="00050355" w:rsidP="00050355">
      <w:pPr>
        <w:jc w:val="both"/>
        <w:rPr>
          <w:rFonts w:ascii="Times New Roman" w:hAnsi="Times New Roman"/>
          <w:sz w:val="28"/>
          <w:szCs w:val="28"/>
        </w:rPr>
      </w:pPr>
      <w:r w:rsidRPr="006440E7">
        <w:rPr>
          <w:rFonts w:ascii="Times New Roman" w:hAnsi="Times New Roman"/>
          <w:sz w:val="28"/>
          <w:szCs w:val="28"/>
        </w:rPr>
        <w:t>- оказание помощи в получении психологических, педагогических, юридических и медицинских знаний, необходимых для воспитания детей, оставшихся без попечения родителей, и формировании собственной психологической</w:t>
      </w:r>
      <w:r w:rsidRPr="006440E7">
        <w:rPr>
          <w:rStyle w:val="Bodytext11pt"/>
          <w:sz w:val="28"/>
          <w:szCs w:val="28"/>
        </w:rPr>
        <w:t xml:space="preserve"> готовности</w:t>
      </w:r>
      <w:r w:rsidRPr="006440E7">
        <w:rPr>
          <w:rFonts w:ascii="Times New Roman" w:hAnsi="Times New Roman"/>
          <w:sz w:val="28"/>
          <w:szCs w:val="28"/>
        </w:rPr>
        <w:t xml:space="preserve"> к</w:t>
      </w:r>
      <w:r w:rsidRPr="006440E7">
        <w:rPr>
          <w:rStyle w:val="Bodytext11pt"/>
          <w:sz w:val="28"/>
          <w:szCs w:val="28"/>
        </w:rPr>
        <w:t xml:space="preserve"> воспитанию таких</w:t>
      </w:r>
      <w:r w:rsidRPr="006440E7">
        <w:rPr>
          <w:rFonts w:ascii="Times New Roman" w:hAnsi="Times New Roman"/>
          <w:sz w:val="28"/>
          <w:szCs w:val="28"/>
        </w:rPr>
        <w:t xml:space="preserve"> детей;</w:t>
      </w:r>
    </w:p>
    <w:p w:rsidR="00050355" w:rsidRPr="006440E7" w:rsidRDefault="00050355" w:rsidP="00050355">
      <w:pPr>
        <w:pStyle w:val="Bodytext0"/>
        <w:shd w:val="clear" w:color="auto" w:fill="auto"/>
        <w:spacing w:after="0" w:line="307" w:lineRule="exact"/>
        <w:ind w:left="60" w:right="80"/>
        <w:jc w:val="both"/>
        <w:rPr>
          <w:sz w:val="28"/>
          <w:szCs w:val="28"/>
        </w:rPr>
      </w:pPr>
      <w:r w:rsidRPr="006440E7">
        <w:rPr>
          <w:sz w:val="28"/>
          <w:szCs w:val="28"/>
        </w:rPr>
        <w:t>- обучение кандидатов умениям и навыкам выстраивания конструктивных межличностных отношений с детьми, оставшимися без попечения родителей;</w:t>
      </w:r>
    </w:p>
    <w:p w:rsidR="00050355" w:rsidRPr="006440E7" w:rsidRDefault="00050355" w:rsidP="00050355">
      <w:pPr>
        <w:pStyle w:val="Bodytext0"/>
        <w:shd w:val="clear" w:color="auto" w:fill="auto"/>
        <w:tabs>
          <w:tab w:val="left" w:pos="1156"/>
        </w:tabs>
        <w:spacing w:after="0" w:line="317" w:lineRule="exact"/>
        <w:ind w:right="120"/>
        <w:jc w:val="both"/>
        <w:rPr>
          <w:sz w:val="28"/>
          <w:szCs w:val="28"/>
        </w:rPr>
      </w:pPr>
      <w:r w:rsidRPr="006440E7">
        <w:rPr>
          <w:sz w:val="28"/>
          <w:szCs w:val="28"/>
        </w:rPr>
        <w:t>- создание условий для обмена опытом между кандидатами и замещающими родителями.</w:t>
      </w:r>
    </w:p>
    <w:p w:rsidR="00050355" w:rsidRPr="006440E7" w:rsidRDefault="00050355" w:rsidP="00050355">
      <w:pPr>
        <w:pStyle w:val="Bodytext0"/>
        <w:shd w:val="clear" w:color="auto" w:fill="auto"/>
        <w:tabs>
          <w:tab w:val="left" w:pos="1101"/>
        </w:tabs>
        <w:spacing w:after="0" w:line="250" w:lineRule="exact"/>
        <w:ind w:left="760" w:hanging="193"/>
        <w:jc w:val="both"/>
        <w:rPr>
          <w:sz w:val="28"/>
          <w:szCs w:val="28"/>
        </w:rPr>
      </w:pPr>
      <w:r w:rsidRPr="006440E7">
        <w:rPr>
          <w:sz w:val="28"/>
          <w:szCs w:val="28"/>
        </w:rPr>
        <w:t>Ожидаемые результаты реализации программы:</w:t>
      </w:r>
    </w:p>
    <w:p w:rsidR="00050355" w:rsidRPr="006440E7" w:rsidRDefault="00050355" w:rsidP="00050355">
      <w:pPr>
        <w:pStyle w:val="Bodytext0"/>
        <w:shd w:val="clear" w:color="auto" w:fill="auto"/>
        <w:tabs>
          <w:tab w:val="left" w:pos="1017"/>
        </w:tabs>
        <w:spacing w:after="0" w:line="317" w:lineRule="exact"/>
        <w:ind w:right="120"/>
        <w:jc w:val="both"/>
        <w:rPr>
          <w:sz w:val="28"/>
          <w:szCs w:val="28"/>
        </w:rPr>
      </w:pPr>
      <w:r w:rsidRPr="006440E7">
        <w:rPr>
          <w:sz w:val="28"/>
          <w:szCs w:val="28"/>
        </w:rPr>
        <w:lastRenderedPageBreak/>
        <w:t>- осознанное восприятие кандидатами в приемные родители своих чувств, ожиданий, мотивов, возможностей в процессе принятия решения стать семьей ребенку-сироте или ребенку, оставшемуся без попечения родителей;</w:t>
      </w:r>
    </w:p>
    <w:p w:rsidR="00050355" w:rsidRPr="006440E7" w:rsidRDefault="00050355" w:rsidP="00050355">
      <w:pPr>
        <w:pStyle w:val="Bodytext0"/>
        <w:shd w:val="clear" w:color="auto" w:fill="auto"/>
        <w:tabs>
          <w:tab w:val="left" w:pos="1079"/>
        </w:tabs>
        <w:spacing w:after="0" w:line="317" w:lineRule="exact"/>
        <w:ind w:right="120"/>
        <w:jc w:val="both"/>
        <w:rPr>
          <w:sz w:val="28"/>
          <w:szCs w:val="28"/>
        </w:rPr>
      </w:pPr>
      <w:r w:rsidRPr="006440E7">
        <w:rPr>
          <w:sz w:val="28"/>
          <w:szCs w:val="28"/>
        </w:rPr>
        <w:t>- систематизация и углубление знаний кандидатов в приемные родители, необходимых для успешного и надежного создания новой семьи;</w:t>
      </w:r>
    </w:p>
    <w:p w:rsidR="002D0802" w:rsidRPr="006440E7" w:rsidRDefault="00050355" w:rsidP="00050355">
      <w:pPr>
        <w:pStyle w:val="Bodytext0"/>
        <w:shd w:val="clear" w:color="auto" w:fill="auto"/>
        <w:tabs>
          <w:tab w:val="left" w:pos="930"/>
        </w:tabs>
        <w:spacing w:after="0" w:line="312" w:lineRule="exact"/>
        <w:ind w:right="120"/>
        <w:jc w:val="both"/>
        <w:rPr>
          <w:bCs/>
          <w:sz w:val="28"/>
          <w:szCs w:val="28"/>
        </w:rPr>
      </w:pPr>
      <w:r w:rsidRPr="006440E7">
        <w:rPr>
          <w:sz w:val="28"/>
          <w:szCs w:val="28"/>
        </w:rPr>
        <w:t>- повышение мотивации родителей к сотрудничеству со специалистами в процессе адаптации и сопровождения приемной семьи.</w:t>
      </w:r>
    </w:p>
    <w:p w:rsidR="00AE6998" w:rsidRPr="006440E7" w:rsidRDefault="006440E7" w:rsidP="00AE6998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703DF7" w:rsidRPr="006440E7">
        <w:rPr>
          <w:rFonts w:ascii="Times New Roman" w:hAnsi="Times New Roman"/>
          <w:color w:val="auto"/>
          <w:sz w:val="28"/>
          <w:szCs w:val="28"/>
        </w:rPr>
        <w:t>осле посещения  курса обучения в «Школе замещающих родителей», обследования семьи, диагностики и консультаций делается вывод о личностных особенностях кандидатов, их воспитательного потенциала, психологической готовности к родительским функциям, мотивации принятия ребенка на воспитание в семью.</w:t>
      </w:r>
      <w:r w:rsidR="00AE6998" w:rsidRPr="006440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E6998" w:rsidRPr="006440E7">
        <w:rPr>
          <w:rFonts w:ascii="Times New Roman" w:hAnsi="Times New Roman"/>
          <w:bCs/>
          <w:color w:val="auto"/>
          <w:sz w:val="28"/>
          <w:szCs w:val="28"/>
        </w:rPr>
        <w:t>Гражданам выдается заключение о возможности либо невозможности принять на воспитание в семью ребенка, оставшегося без попечения родителей.</w:t>
      </w:r>
    </w:p>
    <w:p w:rsidR="00AE6998" w:rsidRPr="006440E7" w:rsidRDefault="00050355" w:rsidP="00050355">
      <w:pPr>
        <w:pStyle w:val="Bodytext0"/>
        <w:shd w:val="clear" w:color="auto" w:fill="auto"/>
        <w:tabs>
          <w:tab w:val="left" w:pos="1156"/>
        </w:tabs>
        <w:spacing w:after="0" w:line="317" w:lineRule="exact"/>
        <w:ind w:right="120" w:firstLine="567"/>
        <w:jc w:val="both"/>
        <w:rPr>
          <w:bCs/>
          <w:sz w:val="28"/>
          <w:szCs w:val="28"/>
        </w:rPr>
      </w:pPr>
      <w:proofErr w:type="gramStart"/>
      <w:r w:rsidRPr="006440E7">
        <w:rPr>
          <w:sz w:val="28"/>
          <w:szCs w:val="28"/>
        </w:rPr>
        <w:t>По итогам обучения кандидаты получают свидетельство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, форма которого утверждена приказом Министерства образования и науки Российской Федерации от 20 августа 2012 г. № 623 «Об утверждении требований к содержанию программы подготовки лиц, желающих принять на воспитание в свою семью ребенка, оставшегося без</w:t>
      </w:r>
      <w:proofErr w:type="gramEnd"/>
      <w:r w:rsidRPr="006440E7">
        <w:rPr>
          <w:sz w:val="28"/>
          <w:szCs w:val="28"/>
        </w:rPr>
        <w:t xml:space="preserve"> попечения родителей, и формы свидетельства о прохождении такой подготовки на территории Российской Федерации» (зарегистрирован в Министерстве юстиции Российской Федерации 27 августа 2012 г., регистрационный № 25269).</w:t>
      </w:r>
      <w:r w:rsidR="00703DF7" w:rsidRPr="006440E7">
        <w:rPr>
          <w:bCs/>
          <w:sz w:val="28"/>
          <w:szCs w:val="28"/>
        </w:rPr>
        <w:t xml:space="preserve"> </w:t>
      </w:r>
      <w:r w:rsidRPr="006440E7">
        <w:rPr>
          <w:bCs/>
          <w:sz w:val="28"/>
          <w:szCs w:val="28"/>
        </w:rPr>
        <w:t>С</w:t>
      </w:r>
      <w:r w:rsidR="00703DF7" w:rsidRPr="006440E7">
        <w:rPr>
          <w:bCs/>
          <w:sz w:val="28"/>
          <w:szCs w:val="28"/>
        </w:rPr>
        <w:t xml:space="preserve">видетельство действительно в течение двух лет. </w:t>
      </w:r>
    </w:p>
    <w:p w:rsidR="00703DF7" w:rsidRPr="006440E7" w:rsidRDefault="00AE6998" w:rsidP="00703DF7">
      <w:pPr>
        <w:pStyle w:val="a4"/>
        <w:spacing w:before="0" w:after="0" w:afterAutospacing="0"/>
        <w:ind w:firstLine="567"/>
        <w:rPr>
          <w:bCs/>
          <w:sz w:val="28"/>
          <w:szCs w:val="28"/>
        </w:rPr>
      </w:pPr>
      <w:r w:rsidRPr="006440E7">
        <w:rPr>
          <w:sz w:val="28"/>
          <w:szCs w:val="28"/>
        </w:rPr>
        <w:t>Обучение на консультационных курсах осуществляется бесплатно, но в группу рекомендуется записываться предварительно, после прохождения первичного интервью и подачи письменного заявления.</w:t>
      </w:r>
    </w:p>
    <w:p w:rsidR="00050355" w:rsidRPr="006440E7" w:rsidRDefault="00050355" w:rsidP="008069E0">
      <w:pPr>
        <w:widowControl w:val="0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543EA0" w:rsidRPr="006440E7" w:rsidRDefault="00543EA0" w:rsidP="008069E0">
      <w:pPr>
        <w:widowControl w:val="0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В рамках Службы сопровождения</w:t>
      </w:r>
      <w:r w:rsidR="008069E0" w:rsidRPr="006440E7">
        <w:rPr>
          <w:rFonts w:ascii="Times New Roman" w:hAnsi="Times New Roman"/>
          <w:color w:val="auto"/>
          <w:sz w:val="28"/>
          <w:szCs w:val="28"/>
        </w:rPr>
        <w:t xml:space="preserve"> работает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440E7">
        <w:rPr>
          <w:rFonts w:ascii="Times New Roman" w:hAnsi="Times New Roman"/>
          <w:b/>
          <w:bCs/>
          <w:color w:val="auto"/>
          <w:sz w:val="28"/>
          <w:szCs w:val="28"/>
        </w:rPr>
        <w:t>клуб</w:t>
      </w:r>
      <w:r w:rsidR="00C81E81" w:rsidRPr="006440E7">
        <w:rPr>
          <w:rFonts w:ascii="Times New Roman" w:hAnsi="Times New Roman"/>
          <w:b/>
          <w:bCs/>
          <w:color w:val="auto"/>
          <w:sz w:val="28"/>
          <w:szCs w:val="28"/>
        </w:rPr>
        <w:t xml:space="preserve">  замещающих родителей </w:t>
      </w:r>
      <w:r w:rsidRPr="006440E7">
        <w:rPr>
          <w:rFonts w:ascii="Times New Roman" w:hAnsi="Times New Roman"/>
          <w:b/>
          <w:bCs/>
          <w:color w:val="auto"/>
          <w:sz w:val="28"/>
          <w:szCs w:val="28"/>
        </w:rPr>
        <w:t xml:space="preserve"> «Мы вместе».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543EA0" w:rsidRPr="006440E7" w:rsidRDefault="00543EA0" w:rsidP="008069E0">
      <w:pPr>
        <w:widowControl w:val="0"/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b/>
          <w:bCs/>
          <w:color w:val="auto"/>
          <w:sz w:val="28"/>
          <w:szCs w:val="28"/>
        </w:rPr>
        <w:t xml:space="preserve">Основная цель 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деятельности клуба – повышение уровня родительской компетентности, правовой и психолого-педагогической грамотности кандидатов в замещающие родители, приемных родителей, опекунов;  развитие социально ориентированной мотивации самосовершенствования и повышения качества профессиональной деятельности замещающих родителей; способствовать профилактике вторичного социального сиротства. </w:t>
      </w:r>
    </w:p>
    <w:p w:rsidR="00543EA0" w:rsidRPr="006440E7" w:rsidRDefault="00543EA0" w:rsidP="002E60F6">
      <w:pPr>
        <w:pStyle w:val="a3"/>
        <w:ind w:firstLine="567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b/>
          <w:bCs/>
          <w:color w:val="auto"/>
          <w:sz w:val="28"/>
          <w:szCs w:val="28"/>
        </w:rPr>
        <w:t xml:space="preserve"> Задачи клуба: </w:t>
      </w:r>
      <w:r w:rsidRPr="006440E7">
        <w:rPr>
          <w:rFonts w:ascii="Times New Roman" w:hAnsi="Times New Roman"/>
          <w:color w:val="auto"/>
          <w:sz w:val="28"/>
          <w:szCs w:val="28"/>
        </w:rPr>
        <w:br/>
        <w:t>- изучить и представить опыт воспитания детей-сирот и детей, оставшихся без попечения родителей в замещающих семьях;</w:t>
      </w:r>
      <w:r w:rsidRPr="006440E7">
        <w:rPr>
          <w:rFonts w:ascii="Times New Roman" w:hAnsi="Times New Roman"/>
          <w:color w:val="auto"/>
          <w:sz w:val="28"/>
          <w:szCs w:val="28"/>
        </w:rPr>
        <w:br/>
        <w:t>- повысить уровень психолого-педагогической грамотности кандидатов в замещающие родители, приемных  родителей, опекунов;</w:t>
      </w:r>
      <w:r w:rsidRPr="006440E7">
        <w:rPr>
          <w:rFonts w:ascii="Times New Roman" w:hAnsi="Times New Roman"/>
          <w:color w:val="auto"/>
          <w:sz w:val="28"/>
          <w:szCs w:val="28"/>
        </w:rPr>
        <w:br/>
        <w:t>- сформировать «группу поддержки» замещающих родителей.</w:t>
      </w:r>
    </w:p>
    <w:p w:rsidR="00BD5E6A" w:rsidRPr="006440E7" w:rsidRDefault="00BD5E6A" w:rsidP="00BD5E6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lastRenderedPageBreak/>
        <w:t xml:space="preserve">Работа клуба осуществляется 1 раз в квартал и проводится на базе </w:t>
      </w:r>
      <w:r w:rsidR="00050355" w:rsidRPr="006440E7">
        <w:rPr>
          <w:rFonts w:ascii="Times New Roman" w:hAnsi="Times New Roman"/>
          <w:color w:val="auto"/>
          <w:sz w:val="28"/>
          <w:szCs w:val="28"/>
        </w:rPr>
        <w:t>отдела образования, опеки и попечительства администрации Беляевский район.</w:t>
      </w:r>
    </w:p>
    <w:p w:rsidR="00BD5E6A" w:rsidRPr="006440E7" w:rsidRDefault="00543EA0" w:rsidP="00BD5E6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 </w:t>
      </w:r>
      <w:r w:rsidR="00BD5E6A" w:rsidRPr="006440E7">
        <w:rPr>
          <w:rFonts w:ascii="Times New Roman" w:hAnsi="Times New Roman"/>
          <w:color w:val="auto"/>
          <w:sz w:val="28"/>
          <w:szCs w:val="28"/>
        </w:rPr>
        <w:t>Участниками клуба могут стать не только замещающие родители, но и граждане, выразившие желание стать опекунами или попечителями несовершеннолетних граждан. На занятиях клуба родители могут получить возможность, как для профессионального роста, так и для общения в кругу единомышленников. С другой стороны, во время проведения тренинга, они могут поделит</w:t>
      </w:r>
      <w:r w:rsidR="002E60F6" w:rsidRPr="006440E7">
        <w:rPr>
          <w:rFonts w:ascii="Times New Roman" w:hAnsi="Times New Roman"/>
          <w:color w:val="auto"/>
          <w:sz w:val="28"/>
          <w:szCs w:val="28"/>
        </w:rPr>
        <w:t>ь</w:t>
      </w:r>
      <w:r w:rsidR="00BD5E6A" w:rsidRPr="006440E7">
        <w:rPr>
          <w:rFonts w:ascii="Times New Roman" w:hAnsi="Times New Roman"/>
          <w:color w:val="auto"/>
          <w:sz w:val="28"/>
          <w:szCs w:val="28"/>
        </w:rPr>
        <w:t>ся своим опытом с кандидатами в замещающие родители.</w:t>
      </w:r>
    </w:p>
    <w:p w:rsidR="00BD5E6A" w:rsidRPr="006440E7" w:rsidRDefault="00BD5E6A" w:rsidP="00BD5E6A">
      <w:pPr>
        <w:spacing w:after="0"/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Тематика семинаров с замещающими родителями определяется запросами и проблемами самих родителей.</w:t>
      </w:r>
    </w:p>
    <w:p w:rsidR="00543EA0" w:rsidRPr="006440E7" w:rsidRDefault="00543EA0" w:rsidP="008069E0">
      <w:pPr>
        <w:widowControl w:val="0"/>
        <w:spacing w:after="0"/>
        <w:rPr>
          <w:rFonts w:ascii="Times New Roman" w:hAnsi="Times New Roman"/>
          <w:color w:val="auto"/>
          <w:sz w:val="28"/>
          <w:szCs w:val="28"/>
        </w:rPr>
      </w:pPr>
    </w:p>
    <w:p w:rsidR="006440E7" w:rsidRPr="008B5B48" w:rsidRDefault="006440E7" w:rsidP="006440E7">
      <w:pPr>
        <w:spacing w:after="0"/>
        <w:ind w:firstLine="567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 xml:space="preserve">За организацию и проведение консультативных курсов  «Школа кандидатов в замещающие родители», оказание психолого-педагогической помощи замещающим семьям и детям, лишившимся родительского попечения, </w:t>
      </w:r>
      <w:r>
        <w:rPr>
          <w:rFonts w:ascii="Times New Roman" w:hAnsi="Times New Roman"/>
          <w:color w:val="auto"/>
          <w:sz w:val="28"/>
          <w:szCs w:val="28"/>
        </w:rPr>
        <w:t xml:space="preserve">за работу клуба замещающих родителей «Мы вместе» </w:t>
      </w:r>
      <w:r w:rsidRPr="006440E7">
        <w:rPr>
          <w:rFonts w:ascii="Times New Roman" w:hAnsi="Times New Roman"/>
          <w:color w:val="auto"/>
          <w:sz w:val="28"/>
          <w:szCs w:val="28"/>
        </w:rPr>
        <w:t xml:space="preserve"> отвечает </w:t>
      </w:r>
      <w:r w:rsidRPr="008B5B48">
        <w:rPr>
          <w:rFonts w:ascii="Times New Roman" w:hAnsi="Times New Roman"/>
          <w:b/>
          <w:color w:val="auto"/>
          <w:sz w:val="28"/>
          <w:szCs w:val="28"/>
        </w:rPr>
        <w:t xml:space="preserve">методист МКУ «Центр сопровождения деятельности образовательных учреждений»  - </w:t>
      </w:r>
      <w:r w:rsidR="003B1B97">
        <w:rPr>
          <w:rFonts w:ascii="Times New Roman" w:hAnsi="Times New Roman"/>
          <w:b/>
          <w:color w:val="auto"/>
          <w:sz w:val="28"/>
          <w:szCs w:val="28"/>
        </w:rPr>
        <w:t>И.З. Ниязова</w:t>
      </w:r>
      <w:r w:rsidRPr="008B5B48">
        <w:rPr>
          <w:rFonts w:ascii="Times New Roman" w:hAnsi="Times New Roman"/>
          <w:b/>
          <w:color w:val="auto"/>
          <w:sz w:val="28"/>
          <w:szCs w:val="28"/>
        </w:rPr>
        <w:t xml:space="preserve"> Тел.: (35334)2-13-39</w:t>
      </w:r>
    </w:p>
    <w:p w:rsidR="00AC5814" w:rsidRPr="008B5B48" w:rsidRDefault="00AC5814" w:rsidP="008069E0">
      <w:pPr>
        <w:widowControl w:val="0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AC5814" w:rsidRPr="006440E7" w:rsidRDefault="00AC5814" w:rsidP="008069E0">
      <w:pPr>
        <w:pStyle w:val="3"/>
        <w:widowControl w:val="0"/>
        <w:spacing w:after="0"/>
        <w:ind w:left="168" w:hanging="168"/>
        <w:rPr>
          <w:rFonts w:ascii="Times New Roman" w:hAnsi="Times New Roman"/>
          <w:color w:val="auto"/>
          <w:sz w:val="28"/>
          <w:szCs w:val="28"/>
        </w:rPr>
      </w:pPr>
    </w:p>
    <w:p w:rsidR="00AC5814" w:rsidRPr="006440E7" w:rsidRDefault="00AC5814" w:rsidP="008069E0">
      <w:pPr>
        <w:widowControl w:val="0"/>
        <w:spacing w:after="0"/>
        <w:rPr>
          <w:rFonts w:ascii="Times New Roman" w:hAnsi="Times New Roman"/>
          <w:color w:val="auto"/>
          <w:sz w:val="28"/>
          <w:szCs w:val="28"/>
        </w:rPr>
      </w:pPr>
      <w:r w:rsidRPr="006440E7">
        <w:rPr>
          <w:rFonts w:ascii="Times New Roman" w:hAnsi="Times New Roman"/>
          <w:color w:val="auto"/>
          <w:sz w:val="28"/>
          <w:szCs w:val="28"/>
        </w:rPr>
        <w:t> </w:t>
      </w:r>
    </w:p>
    <w:sectPr w:rsidR="00AC5814" w:rsidRPr="006440E7" w:rsidSect="00D87D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6611"/>
    <w:multiLevelType w:val="singleLevel"/>
    <w:tmpl w:val="F160A6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210731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927677"/>
    <w:multiLevelType w:val="multilevel"/>
    <w:tmpl w:val="F0AA58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5814"/>
    <w:rsid w:val="00000658"/>
    <w:rsid w:val="000019BB"/>
    <w:rsid w:val="0000218C"/>
    <w:rsid w:val="00006259"/>
    <w:rsid w:val="0001137A"/>
    <w:rsid w:val="000121CE"/>
    <w:rsid w:val="00012D73"/>
    <w:rsid w:val="00013450"/>
    <w:rsid w:val="00014083"/>
    <w:rsid w:val="000140A0"/>
    <w:rsid w:val="00014146"/>
    <w:rsid w:val="0001576A"/>
    <w:rsid w:val="00016D72"/>
    <w:rsid w:val="00020813"/>
    <w:rsid w:val="00020FF2"/>
    <w:rsid w:val="0002178E"/>
    <w:rsid w:val="000217EC"/>
    <w:rsid w:val="00021A01"/>
    <w:rsid w:val="0002210A"/>
    <w:rsid w:val="00022774"/>
    <w:rsid w:val="00022D83"/>
    <w:rsid w:val="0002329C"/>
    <w:rsid w:val="000235A0"/>
    <w:rsid w:val="000238D0"/>
    <w:rsid w:val="00023940"/>
    <w:rsid w:val="00024A01"/>
    <w:rsid w:val="00025734"/>
    <w:rsid w:val="00025C92"/>
    <w:rsid w:val="00026172"/>
    <w:rsid w:val="000271D6"/>
    <w:rsid w:val="00027C38"/>
    <w:rsid w:val="000316EE"/>
    <w:rsid w:val="00034A27"/>
    <w:rsid w:val="0003727E"/>
    <w:rsid w:val="00037E15"/>
    <w:rsid w:val="00043E57"/>
    <w:rsid w:val="00044271"/>
    <w:rsid w:val="000444EE"/>
    <w:rsid w:val="00044601"/>
    <w:rsid w:val="000471F2"/>
    <w:rsid w:val="00050355"/>
    <w:rsid w:val="000509A6"/>
    <w:rsid w:val="000518BF"/>
    <w:rsid w:val="00052815"/>
    <w:rsid w:val="00052F89"/>
    <w:rsid w:val="000532CC"/>
    <w:rsid w:val="00060C43"/>
    <w:rsid w:val="00060D8A"/>
    <w:rsid w:val="00061D8F"/>
    <w:rsid w:val="00061EDF"/>
    <w:rsid w:val="0006429F"/>
    <w:rsid w:val="00064322"/>
    <w:rsid w:val="00064882"/>
    <w:rsid w:val="00065720"/>
    <w:rsid w:val="0006638D"/>
    <w:rsid w:val="000668D1"/>
    <w:rsid w:val="00066AA4"/>
    <w:rsid w:val="000679F8"/>
    <w:rsid w:val="00067C29"/>
    <w:rsid w:val="00067DB0"/>
    <w:rsid w:val="000700A7"/>
    <w:rsid w:val="00071701"/>
    <w:rsid w:val="00071949"/>
    <w:rsid w:val="00071A3A"/>
    <w:rsid w:val="00072107"/>
    <w:rsid w:val="000727FA"/>
    <w:rsid w:val="0007286A"/>
    <w:rsid w:val="00072C92"/>
    <w:rsid w:val="00072F65"/>
    <w:rsid w:val="0007589C"/>
    <w:rsid w:val="00076EB7"/>
    <w:rsid w:val="00077EF2"/>
    <w:rsid w:val="00080501"/>
    <w:rsid w:val="00081F41"/>
    <w:rsid w:val="00081F7F"/>
    <w:rsid w:val="00082018"/>
    <w:rsid w:val="00082FF0"/>
    <w:rsid w:val="00083164"/>
    <w:rsid w:val="00084C98"/>
    <w:rsid w:val="000855B9"/>
    <w:rsid w:val="00085AAB"/>
    <w:rsid w:val="00086B81"/>
    <w:rsid w:val="00086D0B"/>
    <w:rsid w:val="00087F5D"/>
    <w:rsid w:val="0009282E"/>
    <w:rsid w:val="00092F6E"/>
    <w:rsid w:val="00094AF2"/>
    <w:rsid w:val="00096978"/>
    <w:rsid w:val="00096B3A"/>
    <w:rsid w:val="00096C57"/>
    <w:rsid w:val="00097E33"/>
    <w:rsid w:val="000A0955"/>
    <w:rsid w:val="000A10F5"/>
    <w:rsid w:val="000A123E"/>
    <w:rsid w:val="000A1682"/>
    <w:rsid w:val="000A2B11"/>
    <w:rsid w:val="000A5A77"/>
    <w:rsid w:val="000A5B2A"/>
    <w:rsid w:val="000A5D9F"/>
    <w:rsid w:val="000A5FF2"/>
    <w:rsid w:val="000A65AD"/>
    <w:rsid w:val="000A73DB"/>
    <w:rsid w:val="000B011C"/>
    <w:rsid w:val="000B49CE"/>
    <w:rsid w:val="000B5575"/>
    <w:rsid w:val="000B5E12"/>
    <w:rsid w:val="000B6A11"/>
    <w:rsid w:val="000C01E1"/>
    <w:rsid w:val="000C09A3"/>
    <w:rsid w:val="000C1D73"/>
    <w:rsid w:val="000C475B"/>
    <w:rsid w:val="000D0D43"/>
    <w:rsid w:val="000D3104"/>
    <w:rsid w:val="000D42A7"/>
    <w:rsid w:val="000D4F9B"/>
    <w:rsid w:val="000D5128"/>
    <w:rsid w:val="000E02D4"/>
    <w:rsid w:val="000E171B"/>
    <w:rsid w:val="000E1769"/>
    <w:rsid w:val="000E1F13"/>
    <w:rsid w:val="000E29EC"/>
    <w:rsid w:val="000E3AF3"/>
    <w:rsid w:val="000E3BD8"/>
    <w:rsid w:val="000E4152"/>
    <w:rsid w:val="000E4271"/>
    <w:rsid w:val="000E56F0"/>
    <w:rsid w:val="000E63CC"/>
    <w:rsid w:val="000E6BA1"/>
    <w:rsid w:val="000E7263"/>
    <w:rsid w:val="000E76F5"/>
    <w:rsid w:val="000F071E"/>
    <w:rsid w:val="000F1432"/>
    <w:rsid w:val="000F1540"/>
    <w:rsid w:val="000F2782"/>
    <w:rsid w:val="001016DE"/>
    <w:rsid w:val="0010251D"/>
    <w:rsid w:val="00102597"/>
    <w:rsid w:val="00103DF5"/>
    <w:rsid w:val="00104BF7"/>
    <w:rsid w:val="00105576"/>
    <w:rsid w:val="001065CA"/>
    <w:rsid w:val="00106804"/>
    <w:rsid w:val="00110486"/>
    <w:rsid w:val="00111EBC"/>
    <w:rsid w:val="0011220A"/>
    <w:rsid w:val="0011237D"/>
    <w:rsid w:val="00113B06"/>
    <w:rsid w:val="00113DBD"/>
    <w:rsid w:val="00116FC1"/>
    <w:rsid w:val="00117D0C"/>
    <w:rsid w:val="0012064B"/>
    <w:rsid w:val="00122D2A"/>
    <w:rsid w:val="00122E56"/>
    <w:rsid w:val="00124726"/>
    <w:rsid w:val="0012480E"/>
    <w:rsid w:val="001250D8"/>
    <w:rsid w:val="00125D88"/>
    <w:rsid w:val="00132B79"/>
    <w:rsid w:val="00133ACE"/>
    <w:rsid w:val="00134150"/>
    <w:rsid w:val="00134B7D"/>
    <w:rsid w:val="001359A0"/>
    <w:rsid w:val="001363E5"/>
    <w:rsid w:val="00136C44"/>
    <w:rsid w:val="00141C8B"/>
    <w:rsid w:val="0014238B"/>
    <w:rsid w:val="00142843"/>
    <w:rsid w:val="00143440"/>
    <w:rsid w:val="00143C12"/>
    <w:rsid w:val="00143D65"/>
    <w:rsid w:val="00144384"/>
    <w:rsid w:val="00144C33"/>
    <w:rsid w:val="001456F1"/>
    <w:rsid w:val="00146A27"/>
    <w:rsid w:val="001479E5"/>
    <w:rsid w:val="00150490"/>
    <w:rsid w:val="0015052F"/>
    <w:rsid w:val="001519D9"/>
    <w:rsid w:val="00153EB2"/>
    <w:rsid w:val="001551C8"/>
    <w:rsid w:val="00155C7E"/>
    <w:rsid w:val="00155DA9"/>
    <w:rsid w:val="00157DEA"/>
    <w:rsid w:val="00161EA7"/>
    <w:rsid w:val="00161FCD"/>
    <w:rsid w:val="0016313D"/>
    <w:rsid w:val="0016421D"/>
    <w:rsid w:val="0016423A"/>
    <w:rsid w:val="0016455D"/>
    <w:rsid w:val="0016554C"/>
    <w:rsid w:val="001667D0"/>
    <w:rsid w:val="00166E80"/>
    <w:rsid w:val="0016714C"/>
    <w:rsid w:val="00172119"/>
    <w:rsid w:val="001722EB"/>
    <w:rsid w:val="00176D74"/>
    <w:rsid w:val="00183CEF"/>
    <w:rsid w:val="0018519F"/>
    <w:rsid w:val="001869EE"/>
    <w:rsid w:val="0018732F"/>
    <w:rsid w:val="00190C33"/>
    <w:rsid w:val="00190F22"/>
    <w:rsid w:val="00191B23"/>
    <w:rsid w:val="00192353"/>
    <w:rsid w:val="00192D23"/>
    <w:rsid w:val="0019346B"/>
    <w:rsid w:val="0019393E"/>
    <w:rsid w:val="001950EE"/>
    <w:rsid w:val="00196E52"/>
    <w:rsid w:val="001A0062"/>
    <w:rsid w:val="001A067E"/>
    <w:rsid w:val="001A13E1"/>
    <w:rsid w:val="001A4672"/>
    <w:rsid w:val="001A4781"/>
    <w:rsid w:val="001A4835"/>
    <w:rsid w:val="001A4842"/>
    <w:rsid w:val="001A5279"/>
    <w:rsid w:val="001A5717"/>
    <w:rsid w:val="001A58FA"/>
    <w:rsid w:val="001A5E0F"/>
    <w:rsid w:val="001A6413"/>
    <w:rsid w:val="001A6687"/>
    <w:rsid w:val="001A6ADF"/>
    <w:rsid w:val="001A6DD6"/>
    <w:rsid w:val="001A734D"/>
    <w:rsid w:val="001A7B08"/>
    <w:rsid w:val="001B0287"/>
    <w:rsid w:val="001B0BE3"/>
    <w:rsid w:val="001B1485"/>
    <w:rsid w:val="001B23E3"/>
    <w:rsid w:val="001B3B1B"/>
    <w:rsid w:val="001B4220"/>
    <w:rsid w:val="001B6837"/>
    <w:rsid w:val="001B777F"/>
    <w:rsid w:val="001B7792"/>
    <w:rsid w:val="001B7E09"/>
    <w:rsid w:val="001C0601"/>
    <w:rsid w:val="001C13E9"/>
    <w:rsid w:val="001C1D4C"/>
    <w:rsid w:val="001C249A"/>
    <w:rsid w:val="001C36FB"/>
    <w:rsid w:val="001C3A94"/>
    <w:rsid w:val="001C54DC"/>
    <w:rsid w:val="001C59F5"/>
    <w:rsid w:val="001C64F4"/>
    <w:rsid w:val="001C6FFC"/>
    <w:rsid w:val="001D0677"/>
    <w:rsid w:val="001D0A72"/>
    <w:rsid w:val="001D32A5"/>
    <w:rsid w:val="001D3E90"/>
    <w:rsid w:val="001D55CA"/>
    <w:rsid w:val="001D5617"/>
    <w:rsid w:val="001D7287"/>
    <w:rsid w:val="001E0DE2"/>
    <w:rsid w:val="001E160B"/>
    <w:rsid w:val="001E1ADF"/>
    <w:rsid w:val="001E33A1"/>
    <w:rsid w:val="001E3D8A"/>
    <w:rsid w:val="001E6222"/>
    <w:rsid w:val="001E6DDF"/>
    <w:rsid w:val="001E77F4"/>
    <w:rsid w:val="001F04E9"/>
    <w:rsid w:val="001F1507"/>
    <w:rsid w:val="001F2586"/>
    <w:rsid w:val="001F2F0F"/>
    <w:rsid w:val="001F499E"/>
    <w:rsid w:val="001F5887"/>
    <w:rsid w:val="002018D0"/>
    <w:rsid w:val="00202224"/>
    <w:rsid w:val="00202C62"/>
    <w:rsid w:val="0020334E"/>
    <w:rsid w:val="00203A6A"/>
    <w:rsid w:val="00203BD1"/>
    <w:rsid w:val="002043E1"/>
    <w:rsid w:val="0020755A"/>
    <w:rsid w:val="002075D9"/>
    <w:rsid w:val="002124E8"/>
    <w:rsid w:val="002129B6"/>
    <w:rsid w:val="00213A03"/>
    <w:rsid w:val="002141D6"/>
    <w:rsid w:val="002147E5"/>
    <w:rsid w:val="00215D80"/>
    <w:rsid w:val="00215E52"/>
    <w:rsid w:val="002170CD"/>
    <w:rsid w:val="002172DA"/>
    <w:rsid w:val="00217611"/>
    <w:rsid w:val="002203F7"/>
    <w:rsid w:val="00221747"/>
    <w:rsid w:val="002226F6"/>
    <w:rsid w:val="00223080"/>
    <w:rsid w:val="00223509"/>
    <w:rsid w:val="0022495C"/>
    <w:rsid w:val="00224A0A"/>
    <w:rsid w:val="00226745"/>
    <w:rsid w:val="00226D1F"/>
    <w:rsid w:val="002316DB"/>
    <w:rsid w:val="00231A53"/>
    <w:rsid w:val="00231D2C"/>
    <w:rsid w:val="00231FE4"/>
    <w:rsid w:val="00232661"/>
    <w:rsid w:val="00232EB4"/>
    <w:rsid w:val="00234604"/>
    <w:rsid w:val="002358F8"/>
    <w:rsid w:val="00236263"/>
    <w:rsid w:val="002366FE"/>
    <w:rsid w:val="002403D3"/>
    <w:rsid w:val="00240741"/>
    <w:rsid w:val="00240A7C"/>
    <w:rsid w:val="00241FB4"/>
    <w:rsid w:val="0024260B"/>
    <w:rsid w:val="00242E3A"/>
    <w:rsid w:val="002433AF"/>
    <w:rsid w:val="002433DE"/>
    <w:rsid w:val="0024403A"/>
    <w:rsid w:val="0024451A"/>
    <w:rsid w:val="00244922"/>
    <w:rsid w:val="00244AF3"/>
    <w:rsid w:val="00246CDD"/>
    <w:rsid w:val="002476A3"/>
    <w:rsid w:val="002476D4"/>
    <w:rsid w:val="00250E16"/>
    <w:rsid w:val="002514D4"/>
    <w:rsid w:val="002537FC"/>
    <w:rsid w:val="002543E8"/>
    <w:rsid w:val="0025479E"/>
    <w:rsid w:val="00255CB7"/>
    <w:rsid w:val="002575FB"/>
    <w:rsid w:val="002576D2"/>
    <w:rsid w:val="00260865"/>
    <w:rsid w:val="0026162B"/>
    <w:rsid w:val="00262549"/>
    <w:rsid w:val="00262DA1"/>
    <w:rsid w:val="00264068"/>
    <w:rsid w:val="00264242"/>
    <w:rsid w:val="00265BBD"/>
    <w:rsid w:val="0026659D"/>
    <w:rsid w:val="002704F9"/>
    <w:rsid w:val="0027228E"/>
    <w:rsid w:val="0027344B"/>
    <w:rsid w:val="002738C2"/>
    <w:rsid w:val="00274279"/>
    <w:rsid w:val="00274725"/>
    <w:rsid w:val="0027579A"/>
    <w:rsid w:val="002766F2"/>
    <w:rsid w:val="00276E36"/>
    <w:rsid w:val="002775A0"/>
    <w:rsid w:val="002801FA"/>
    <w:rsid w:val="0028182D"/>
    <w:rsid w:val="00281CE0"/>
    <w:rsid w:val="00284109"/>
    <w:rsid w:val="0028462C"/>
    <w:rsid w:val="00285368"/>
    <w:rsid w:val="00285B06"/>
    <w:rsid w:val="00285C67"/>
    <w:rsid w:val="002868A7"/>
    <w:rsid w:val="00286F61"/>
    <w:rsid w:val="0028759C"/>
    <w:rsid w:val="00287C39"/>
    <w:rsid w:val="00287C71"/>
    <w:rsid w:val="0029085B"/>
    <w:rsid w:val="00291439"/>
    <w:rsid w:val="002926F2"/>
    <w:rsid w:val="00292837"/>
    <w:rsid w:val="00292876"/>
    <w:rsid w:val="002938DC"/>
    <w:rsid w:val="00294AA1"/>
    <w:rsid w:val="00294AC3"/>
    <w:rsid w:val="002966C1"/>
    <w:rsid w:val="002973E8"/>
    <w:rsid w:val="002A0818"/>
    <w:rsid w:val="002A1D82"/>
    <w:rsid w:val="002A21CA"/>
    <w:rsid w:val="002A2C3D"/>
    <w:rsid w:val="002A38C4"/>
    <w:rsid w:val="002A444A"/>
    <w:rsid w:val="002A6178"/>
    <w:rsid w:val="002A6385"/>
    <w:rsid w:val="002A6853"/>
    <w:rsid w:val="002A74D7"/>
    <w:rsid w:val="002A7ACE"/>
    <w:rsid w:val="002B071E"/>
    <w:rsid w:val="002B0EE7"/>
    <w:rsid w:val="002B1D10"/>
    <w:rsid w:val="002B2456"/>
    <w:rsid w:val="002B3872"/>
    <w:rsid w:val="002B7B28"/>
    <w:rsid w:val="002C040B"/>
    <w:rsid w:val="002C0FEA"/>
    <w:rsid w:val="002C1046"/>
    <w:rsid w:val="002C24ED"/>
    <w:rsid w:val="002C3054"/>
    <w:rsid w:val="002C3E2A"/>
    <w:rsid w:val="002C57DC"/>
    <w:rsid w:val="002C68EB"/>
    <w:rsid w:val="002C69A4"/>
    <w:rsid w:val="002C73B0"/>
    <w:rsid w:val="002D0802"/>
    <w:rsid w:val="002D1F05"/>
    <w:rsid w:val="002D2F23"/>
    <w:rsid w:val="002D3293"/>
    <w:rsid w:val="002D47A6"/>
    <w:rsid w:val="002D4EE1"/>
    <w:rsid w:val="002D4FC0"/>
    <w:rsid w:val="002D503D"/>
    <w:rsid w:val="002D794A"/>
    <w:rsid w:val="002D7D4B"/>
    <w:rsid w:val="002E12BF"/>
    <w:rsid w:val="002E2289"/>
    <w:rsid w:val="002E3084"/>
    <w:rsid w:val="002E4FF8"/>
    <w:rsid w:val="002E60F6"/>
    <w:rsid w:val="002F0905"/>
    <w:rsid w:val="002F0929"/>
    <w:rsid w:val="002F0CAC"/>
    <w:rsid w:val="002F22D6"/>
    <w:rsid w:val="002F231B"/>
    <w:rsid w:val="002F51F7"/>
    <w:rsid w:val="002F5A88"/>
    <w:rsid w:val="002F6A0A"/>
    <w:rsid w:val="00300C15"/>
    <w:rsid w:val="00301250"/>
    <w:rsid w:val="003017E6"/>
    <w:rsid w:val="00301E13"/>
    <w:rsid w:val="00302ECD"/>
    <w:rsid w:val="00310C7B"/>
    <w:rsid w:val="00310F57"/>
    <w:rsid w:val="003113ED"/>
    <w:rsid w:val="00311CD1"/>
    <w:rsid w:val="00312762"/>
    <w:rsid w:val="0031338D"/>
    <w:rsid w:val="003139D3"/>
    <w:rsid w:val="00316259"/>
    <w:rsid w:val="00317A33"/>
    <w:rsid w:val="003206D0"/>
    <w:rsid w:val="00324C7A"/>
    <w:rsid w:val="003269A0"/>
    <w:rsid w:val="00330EB0"/>
    <w:rsid w:val="00331015"/>
    <w:rsid w:val="00331C46"/>
    <w:rsid w:val="00332DE7"/>
    <w:rsid w:val="003343DF"/>
    <w:rsid w:val="00336DE8"/>
    <w:rsid w:val="003370F7"/>
    <w:rsid w:val="00342CE8"/>
    <w:rsid w:val="00343CBD"/>
    <w:rsid w:val="00347BCD"/>
    <w:rsid w:val="00347D0D"/>
    <w:rsid w:val="00350112"/>
    <w:rsid w:val="003513F4"/>
    <w:rsid w:val="00353E3F"/>
    <w:rsid w:val="00354B2A"/>
    <w:rsid w:val="00356E0C"/>
    <w:rsid w:val="0036018C"/>
    <w:rsid w:val="003608AA"/>
    <w:rsid w:val="0036107D"/>
    <w:rsid w:val="0036259C"/>
    <w:rsid w:val="003634ED"/>
    <w:rsid w:val="00363817"/>
    <w:rsid w:val="00364AF3"/>
    <w:rsid w:val="003656B9"/>
    <w:rsid w:val="003674CA"/>
    <w:rsid w:val="00367D44"/>
    <w:rsid w:val="00370226"/>
    <w:rsid w:val="0037046F"/>
    <w:rsid w:val="003718EB"/>
    <w:rsid w:val="00374302"/>
    <w:rsid w:val="00375835"/>
    <w:rsid w:val="003809B8"/>
    <w:rsid w:val="00380F52"/>
    <w:rsid w:val="00383DC1"/>
    <w:rsid w:val="003840E9"/>
    <w:rsid w:val="00385D04"/>
    <w:rsid w:val="00386FBA"/>
    <w:rsid w:val="0039018F"/>
    <w:rsid w:val="00390306"/>
    <w:rsid w:val="0039116F"/>
    <w:rsid w:val="00391250"/>
    <w:rsid w:val="00391862"/>
    <w:rsid w:val="00391BCF"/>
    <w:rsid w:val="00391F9E"/>
    <w:rsid w:val="00393DFC"/>
    <w:rsid w:val="00394512"/>
    <w:rsid w:val="00394ADC"/>
    <w:rsid w:val="003967F0"/>
    <w:rsid w:val="00396B70"/>
    <w:rsid w:val="003A08EC"/>
    <w:rsid w:val="003A116E"/>
    <w:rsid w:val="003A2AA2"/>
    <w:rsid w:val="003A3B89"/>
    <w:rsid w:val="003A3C4B"/>
    <w:rsid w:val="003A6357"/>
    <w:rsid w:val="003A6808"/>
    <w:rsid w:val="003A69BA"/>
    <w:rsid w:val="003B1B97"/>
    <w:rsid w:val="003B21EC"/>
    <w:rsid w:val="003B356D"/>
    <w:rsid w:val="003B437A"/>
    <w:rsid w:val="003B758A"/>
    <w:rsid w:val="003B77E3"/>
    <w:rsid w:val="003C02DB"/>
    <w:rsid w:val="003C0D5D"/>
    <w:rsid w:val="003C0F63"/>
    <w:rsid w:val="003C15C4"/>
    <w:rsid w:val="003C256B"/>
    <w:rsid w:val="003C44E3"/>
    <w:rsid w:val="003C53F2"/>
    <w:rsid w:val="003C580B"/>
    <w:rsid w:val="003C6700"/>
    <w:rsid w:val="003C6761"/>
    <w:rsid w:val="003C7AF4"/>
    <w:rsid w:val="003C7F91"/>
    <w:rsid w:val="003D02A5"/>
    <w:rsid w:val="003D0727"/>
    <w:rsid w:val="003D1839"/>
    <w:rsid w:val="003D1FDB"/>
    <w:rsid w:val="003D3727"/>
    <w:rsid w:val="003D3E40"/>
    <w:rsid w:val="003D45F5"/>
    <w:rsid w:val="003D46BB"/>
    <w:rsid w:val="003D536E"/>
    <w:rsid w:val="003E050C"/>
    <w:rsid w:val="003E07E6"/>
    <w:rsid w:val="003E2384"/>
    <w:rsid w:val="003E347D"/>
    <w:rsid w:val="003E3DB1"/>
    <w:rsid w:val="003E42EB"/>
    <w:rsid w:val="003E43B4"/>
    <w:rsid w:val="003E5FF3"/>
    <w:rsid w:val="003E663E"/>
    <w:rsid w:val="003E748B"/>
    <w:rsid w:val="003E7720"/>
    <w:rsid w:val="003F00A8"/>
    <w:rsid w:val="003F0DCA"/>
    <w:rsid w:val="003F1396"/>
    <w:rsid w:val="003F13BB"/>
    <w:rsid w:val="003F16D4"/>
    <w:rsid w:val="003F22D7"/>
    <w:rsid w:val="003F2E67"/>
    <w:rsid w:val="003F3C7C"/>
    <w:rsid w:val="003F3EA6"/>
    <w:rsid w:val="003F4727"/>
    <w:rsid w:val="003F5977"/>
    <w:rsid w:val="003F6136"/>
    <w:rsid w:val="003F7259"/>
    <w:rsid w:val="003F77DD"/>
    <w:rsid w:val="00401CB5"/>
    <w:rsid w:val="00402E91"/>
    <w:rsid w:val="004033CE"/>
    <w:rsid w:val="0040688E"/>
    <w:rsid w:val="004079A8"/>
    <w:rsid w:val="00407B8C"/>
    <w:rsid w:val="00410135"/>
    <w:rsid w:val="0041019C"/>
    <w:rsid w:val="0041064C"/>
    <w:rsid w:val="00417133"/>
    <w:rsid w:val="0041720C"/>
    <w:rsid w:val="0041769C"/>
    <w:rsid w:val="004178F0"/>
    <w:rsid w:val="0042245D"/>
    <w:rsid w:val="00422494"/>
    <w:rsid w:val="00422F47"/>
    <w:rsid w:val="004230BE"/>
    <w:rsid w:val="004254CD"/>
    <w:rsid w:val="00427DD6"/>
    <w:rsid w:val="00427ECD"/>
    <w:rsid w:val="004305D6"/>
    <w:rsid w:val="00431003"/>
    <w:rsid w:val="004315A9"/>
    <w:rsid w:val="00431AAE"/>
    <w:rsid w:val="00431CD9"/>
    <w:rsid w:val="00431F43"/>
    <w:rsid w:val="004322E9"/>
    <w:rsid w:val="00433006"/>
    <w:rsid w:val="004330F5"/>
    <w:rsid w:val="00434F2C"/>
    <w:rsid w:val="004356CD"/>
    <w:rsid w:val="00435EEA"/>
    <w:rsid w:val="004366F6"/>
    <w:rsid w:val="0044028C"/>
    <w:rsid w:val="004415BE"/>
    <w:rsid w:val="004428E7"/>
    <w:rsid w:val="0044359E"/>
    <w:rsid w:val="004475A1"/>
    <w:rsid w:val="004502AF"/>
    <w:rsid w:val="00450829"/>
    <w:rsid w:val="004510E6"/>
    <w:rsid w:val="004513FC"/>
    <w:rsid w:val="00451DF0"/>
    <w:rsid w:val="0045204D"/>
    <w:rsid w:val="004542F8"/>
    <w:rsid w:val="0045458C"/>
    <w:rsid w:val="00454B04"/>
    <w:rsid w:val="00455E47"/>
    <w:rsid w:val="00456280"/>
    <w:rsid w:val="004568CB"/>
    <w:rsid w:val="00456C45"/>
    <w:rsid w:val="0045713A"/>
    <w:rsid w:val="004606E8"/>
    <w:rsid w:val="00462925"/>
    <w:rsid w:val="00462BA5"/>
    <w:rsid w:val="00462E1C"/>
    <w:rsid w:val="00463E66"/>
    <w:rsid w:val="004656B2"/>
    <w:rsid w:val="00466AAF"/>
    <w:rsid w:val="00466AF3"/>
    <w:rsid w:val="00466B4A"/>
    <w:rsid w:val="0046772B"/>
    <w:rsid w:val="00467835"/>
    <w:rsid w:val="004708E9"/>
    <w:rsid w:val="00470C29"/>
    <w:rsid w:val="00470DE8"/>
    <w:rsid w:val="00470E77"/>
    <w:rsid w:val="004710E7"/>
    <w:rsid w:val="00471F68"/>
    <w:rsid w:val="00472A8E"/>
    <w:rsid w:val="00472DB6"/>
    <w:rsid w:val="00473582"/>
    <w:rsid w:val="00473606"/>
    <w:rsid w:val="0047382D"/>
    <w:rsid w:val="00474A4E"/>
    <w:rsid w:val="00474E19"/>
    <w:rsid w:val="0047531C"/>
    <w:rsid w:val="00475DF6"/>
    <w:rsid w:val="00476E74"/>
    <w:rsid w:val="004771DD"/>
    <w:rsid w:val="0047758A"/>
    <w:rsid w:val="00477E9A"/>
    <w:rsid w:val="00480799"/>
    <w:rsid w:val="00482E3A"/>
    <w:rsid w:val="00483107"/>
    <w:rsid w:val="004833CA"/>
    <w:rsid w:val="0048365D"/>
    <w:rsid w:val="00485566"/>
    <w:rsid w:val="00485628"/>
    <w:rsid w:val="004857E8"/>
    <w:rsid w:val="00485B44"/>
    <w:rsid w:val="004872D5"/>
    <w:rsid w:val="00487E3E"/>
    <w:rsid w:val="00490C42"/>
    <w:rsid w:val="00491116"/>
    <w:rsid w:val="004946A1"/>
    <w:rsid w:val="004957C0"/>
    <w:rsid w:val="00495A52"/>
    <w:rsid w:val="00495C28"/>
    <w:rsid w:val="004972D9"/>
    <w:rsid w:val="004A0DE8"/>
    <w:rsid w:val="004A2DCC"/>
    <w:rsid w:val="004A5098"/>
    <w:rsid w:val="004A533A"/>
    <w:rsid w:val="004A65AE"/>
    <w:rsid w:val="004A67C3"/>
    <w:rsid w:val="004A6C87"/>
    <w:rsid w:val="004A727F"/>
    <w:rsid w:val="004A783C"/>
    <w:rsid w:val="004A7DFC"/>
    <w:rsid w:val="004B1559"/>
    <w:rsid w:val="004B223D"/>
    <w:rsid w:val="004B2241"/>
    <w:rsid w:val="004B23BE"/>
    <w:rsid w:val="004B268F"/>
    <w:rsid w:val="004B333E"/>
    <w:rsid w:val="004B3BE0"/>
    <w:rsid w:val="004B6CF5"/>
    <w:rsid w:val="004B6FF0"/>
    <w:rsid w:val="004B7274"/>
    <w:rsid w:val="004B743C"/>
    <w:rsid w:val="004C0234"/>
    <w:rsid w:val="004C0941"/>
    <w:rsid w:val="004C21A7"/>
    <w:rsid w:val="004C34CC"/>
    <w:rsid w:val="004C5BB3"/>
    <w:rsid w:val="004D0858"/>
    <w:rsid w:val="004D171B"/>
    <w:rsid w:val="004D2E43"/>
    <w:rsid w:val="004D30F8"/>
    <w:rsid w:val="004D40BA"/>
    <w:rsid w:val="004D4791"/>
    <w:rsid w:val="004D5F99"/>
    <w:rsid w:val="004E1101"/>
    <w:rsid w:val="004E1799"/>
    <w:rsid w:val="004E1B52"/>
    <w:rsid w:val="004E2D74"/>
    <w:rsid w:val="004E331A"/>
    <w:rsid w:val="004E4294"/>
    <w:rsid w:val="004E4365"/>
    <w:rsid w:val="004F04BF"/>
    <w:rsid w:val="004F08E3"/>
    <w:rsid w:val="004F10AE"/>
    <w:rsid w:val="004F37F1"/>
    <w:rsid w:val="004F3F76"/>
    <w:rsid w:val="004F67AD"/>
    <w:rsid w:val="004F7680"/>
    <w:rsid w:val="004F7A7C"/>
    <w:rsid w:val="005019E2"/>
    <w:rsid w:val="00501CBE"/>
    <w:rsid w:val="005037DA"/>
    <w:rsid w:val="0050477C"/>
    <w:rsid w:val="00506131"/>
    <w:rsid w:val="005070E3"/>
    <w:rsid w:val="005076C2"/>
    <w:rsid w:val="00507B50"/>
    <w:rsid w:val="005102CE"/>
    <w:rsid w:val="00510537"/>
    <w:rsid w:val="00511762"/>
    <w:rsid w:val="00511B64"/>
    <w:rsid w:val="00512089"/>
    <w:rsid w:val="00513439"/>
    <w:rsid w:val="00515C6A"/>
    <w:rsid w:val="00517E27"/>
    <w:rsid w:val="005207A5"/>
    <w:rsid w:val="00521F5E"/>
    <w:rsid w:val="0052284B"/>
    <w:rsid w:val="00525A70"/>
    <w:rsid w:val="005264E4"/>
    <w:rsid w:val="0053010F"/>
    <w:rsid w:val="00531B6E"/>
    <w:rsid w:val="0053251B"/>
    <w:rsid w:val="00532CDC"/>
    <w:rsid w:val="00532EB7"/>
    <w:rsid w:val="00532FFA"/>
    <w:rsid w:val="005330DF"/>
    <w:rsid w:val="00534240"/>
    <w:rsid w:val="00534397"/>
    <w:rsid w:val="005350A4"/>
    <w:rsid w:val="005372AE"/>
    <w:rsid w:val="00541539"/>
    <w:rsid w:val="005424D7"/>
    <w:rsid w:val="00542CED"/>
    <w:rsid w:val="00542FD5"/>
    <w:rsid w:val="005430F9"/>
    <w:rsid w:val="00543EA0"/>
    <w:rsid w:val="005455C4"/>
    <w:rsid w:val="005507FF"/>
    <w:rsid w:val="0055107C"/>
    <w:rsid w:val="005512F2"/>
    <w:rsid w:val="005519F0"/>
    <w:rsid w:val="00552C52"/>
    <w:rsid w:val="00552D4B"/>
    <w:rsid w:val="00555785"/>
    <w:rsid w:val="00555CA2"/>
    <w:rsid w:val="00556118"/>
    <w:rsid w:val="005614E9"/>
    <w:rsid w:val="00563C81"/>
    <w:rsid w:val="00565095"/>
    <w:rsid w:val="00565E41"/>
    <w:rsid w:val="005669C7"/>
    <w:rsid w:val="005671EC"/>
    <w:rsid w:val="0056726B"/>
    <w:rsid w:val="00567583"/>
    <w:rsid w:val="00567819"/>
    <w:rsid w:val="00567F62"/>
    <w:rsid w:val="00572135"/>
    <w:rsid w:val="0057224B"/>
    <w:rsid w:val="00572547"/>
    <w:rsid w:val="005732F1"/>
    <w:rsid w:val="00573D76"/>
    <w:rsid w:val="00574C0E"/>
    <w:rsid w:val="0057507E"/>
    <w:rsid w:val="0057530D"/>
    <w:rsid w:val="00575CE9"/>
    <w:rsid w:val="00575D46"/>
    <w:rsid w:val="005763D8"/>
    <w:rsid w:val="0058019D"/>
    <w:rsid w:val="00582994"/>
    <w:rsid w:val="005841C8"/>
    <w:rsid w:val="00584207"/>
    <w:rsid w:val="00584498"/>
    <w:rsid w:val="00584AE9"/>
    <w:rsid w:val="00584C15"/>
    <w:rsid w:val="00585AD1"/>
    <w:rsid w:val="005864CC"/>
    <w:rsid w:val="005907AA"/>
    <w:rsid w:val="00590DCC"/>
    <w:rsid w:val="00591FB7"/>
    <w:rsid w:val="005932C0"/>
    <w:rsid w:val="00593721"/>
    <w:rsid w:val="005938C6"/>
    <w:rsid w:val="0059674E"/>
    <w:rsid w:val="005974A2"/>
    <w:rsid w:val="005A03A3"/>
    <w:rsid w:val="005A075F"/>
    <w:rsid w:val="005A25BB"/>
    <w:rsid w:val="005A379B"/>
    <w:rsid w:val="005A3FC3"/>
    <w:rsid w:val="005A4030"/>
    <w:rsid w:val="005A4413"/>
    <w:rsid w:val="005A4689"/>
    <w:rsid w:val="005A499D"/>
    <w:rsid w:val="005A5F93"/>
    <w:rsid w:val="005A74DE"/>
    <w:rsid w:val="005A757D"/>
    <w:rsid w:val="005B1710"/>
    <w:rsid w:val="005B1AAF"/>
    <w:rsid w:val="005B27BB"/>
    <w:rsid w:val="005B2C71"/>
    <w:rsid w:val="005B3C99"/>
    <w:rsid w:val="005B48E5"/>
    <w:rsid w:val="005B4F44"/>
    <w:rsid w:val="005C01D1"/>
    <w:rsid w:val="005C1C41"/>
    <w:rsid w:val="005C2139"/>
    <w:rsid w:val="005C2373"/>
    <w:rsid w:val="005C26E8"/>
    <w:rsid w:val="005C51EA"/>
    <w:rsid w:val="005C51F1"/>
    <w:rsid w:val="005C55C2"/>
    <w:rsid w:val="005C5D53"/>
    <w:rsid w:val="005D0241"/>
    <w:rsid w:val="005D1097"/>
    <w:rsid w:val="005D4033"/>
    <w:rsid w:val="005D4E72"/>
    <w:rsid w:val="005D50BE"/>
    <w:rsid w:val="005D51B1"/>
    <w:rsid w:val="005D5501"/>
    <w:rsid w:val="005D6F49"/>
    <w:rsid w:val="005D7063"/>
    <w:rsid w:val="005E0D58"/>
    <w:rsid w:val="005E136A"/>
    <w:rsid w:val="005E1F88"/>
    <w:rsid w:val="005E396D"/>
    <w:rsid w:val="005E42B9"/>
    <w:rsid w:val="005E44B1"/>
    <w:rsid w:val="005E4516"/>
    <w:rsid w:val="005E4634"/>
    <w:rsid w:val="005E4B82"/>
    <w:rsid w:val="005F03E8"/>
    <w:rsid w:val="005F1C42"/>
    <w:rsid w:val="005F2466"/>
    <w:rsid w:val="005F2FA4"/>
    <w:rsid w:val="005F4303"/>
    <w:rsid w:val="005F7585"/>
    <w:rsid w:val="00600016"/>
    <w:rsid w:val="0060018C"/>
    <w:rsid w:val="00600C68"/>
    <w:rsid w:val="00601B6C"/>
    <w:rsid w:val="00603149"/>
    <w:rsid w:val="00603EE0"/>
    <w:rsid w:val="00605099"/>
    <w:rsid w:val="00607DE3"/>
    <w:rsid w:val="00611A51"/>
    <w:rsid w:val="0061510C"/>
    <w:rsid w:val="00617B2C"/>
    <w:rsid w:val="00620878"/>
    <w:rsid w:val="00620E05"/>
    <w:rsid w:val="006225F2"/>
    <w:rsid w:val="00623F31"/>
    <w:rsid w:val="0062472E"/>
    <w:rsid w:val="00624C79"/>
    <w:rsid w:val="00625195"/>
    <w:rsid w:val="006259A0"/>
    <w:rsid w:val="0062638A"/>
    <w:rsid w:val="00626506"/>
    <w:rsid w:val="00627257"/>
    <w:rsid w:val="00630868"/>
    <w:rsid w:val="00631290"/>
    <w:rsid w:val="00631BC9"/>
    <w:rsid w:val="00631F9A"/>
    <w:rsid w:val="00632B0F"/>
    <w:rsid w:val="00632B41"/>
    <w:rsid w:val="00633B39"/>
    <w:rsid w:val="006350AE"/>
    <w:rsid w:val="00635497"/>
    <w:rsid w:val="00635B58"/>
    <w:rsid w:val="00636D5C"/>
    <w:rsid w:val="00636EEF"/>
    <w:rsid w:val="0063755B"/>
    <w:rsid w:val="00637C9D"/>
    <w:rsid w:val="00641797"/>
    <w:rsid w:val="00641C0A"/>
    <w:rsid w:val="0064255B"/>
    <w:rsid w:val="00643B81"/>
    <w:rsid w:val="00643EF6"/>
    <w:rsid w:val="006440E7"/>
    <w:rsid w:val="00644B51"/>
    <w:rsid w:val="00644CE0"/>
    <w:rsid w:val="0064665D"/>
    <w:rsid w:val="006466C7"/>
    <w:rsid w:val="00646952"/>
    <w:rsid w:val="006470D8"/>
    <w:rsid w:val="00647582"/>
    <w:rsid w:val="006478B8"/>
    <w:rsid w:val="00647FB3"/>
    <w:rsid w:val="00652560"/>
    <w:rsid w:val="006526A9"/>
    <w:rsid w:val="0065342F"/>
    <w:rsid w:val="00654DF8"/>
    <w:rsid w:val="00655418"/>
    <w:rsid w:val="0065552A"/>
    <w:rsid w:val="0065591A"/>
    <w:rsid w:val="00655AE5"/>
    <w:rsid w:val="00656BA1"/>
    <w:rsid w:val="00661A3D"/>
    <w:rsid w:val="00661C85"/>
    <w:rsid w:val="006626C3"/>
    <w:rsid w:val="006626DD"/>
    <w:rsid w:val="006635CE"/>
    <w:rsid w:val="00664135"/>
    <w:rsid w:val="0066474D"/>
    <w:rsid w:val="006652DE"/>
    <w:rsid w:val="00666DDF"/>
    <w:rsid w:val="00666FFF"/>
    <w:rsid w:val="00667696"/>
    <w:rsid w:val="0066769B"/>
    <w:rsid w:val="00667B60"/>
    <w:rsid w:val="00670F50"/>
    <w:rsid w:val="00672435"/>
    <w:rsid w:val="00674AC8"/>
    <w:rsid w:val="00675F5E"/>
    <w:rsid w:val="00676C92"/>
    <w:rsid w:val="00676F71"/>
    <w:rsid w:val="00677C98"/>
    <w:rsid w:val="00680CFA"/>
    <w:rsid w:val="006817D9"/>
    <w:rsid w:val="00681BBC"/>
    <w:rsid w:val="00681D84"/>
    <w:rsid w:val="006822DB"/>
    <w:rsid w:val="00683441"/>
    <w:rsid w:val="0068359D"/>
    <w:rsid w:val="00683CB6"/>
    <w:rsid w:val="00684041"/>
    <w:rsid w:val="00684432"/>
    <w:rsid w:val="0068504A"/>
    <w:rsid w:val="00685364"/>
    <w:rsid w:val="00686301"/>
    <w:rsid w:val="006866DF"/>
    <w:rsid w:val="0068735E"/>
    <w:rsid w:val="00687D33"/>
    <w:rsid w:val="00690977"/>
    <w:rsid w:val="00691737"/>
    <w:rsid w:val="0069469F"/>
    <w:rsid w:val="00695981"/>
    <w:rsid w:val="00696EF4"/>
    <w:rsid w:val="006977A8"/>
    <w:rsid w:val="006A0616"/>
    <w:rsid w:val="006A1076"/>
    <w:rsid w:val="006A18CC"/>
    <w:rsid w:val="006A2FC7"/>
    <w:rsid w:val="006A4BE8"/>
    <w:rsid w:val="006A5027"/>
    <w:rsid w:val="006A5586"/>
    <w:rsid w:val="006A60E5"/>
    <w:rsid w:val="006A6238"/>
    <w:rsid w:val="006A660B"/>
    <w:rsid w:val="006A7120"/>
    <w:rsid w:val="006B00C9"/>
    <w:rsid w:val="006B1709"/>
    <w:rsid w:val="006B1A82"/>
    <w:rsid w:val="006B2003"/>
    <w:rsid w:val="006B391A"/>
    <w:rsid w:val="006B4EAA"/>
    <w:rsid w:val="006B7665"/>
    <w:rsid w:val="006B7EA2"/>
    <w:rsid w:val="006C02F8"/>
    <w:rsid w:val="006C219B"/>
    <w:rsid w:val="006C2A40"/>
    <w:rsid w:val="006C2BC6"/>
    <w:rsid w:val="006C360D"/>
    <w:rsid w:val="006C3675"/>
    <w:rsid w:val="006C6AB0"/>
    <w:rsid w:val="006C6C97"/>
    <w:rsid w:val="006D283A"/>
    <w:rsid w:val="006D29BD"/>
    <w:rsid w:val="006D2A8A"/>
    <w:rsid w:val="006D34E6"/>
    <w:rsid w:val="006D4D83"/>
    <w:rsid w:val="006D542E"/>
    <w:rsid w:val="006D6003"/>
    <w:rsid w:val="006D61C8"/>
    <w:rsid w:val="006D7350"/>
    <w:rsid w:val="006D794E"/>
    <w:rsid w:val="006D7C3E"/>
    <w:rsid w:val="006E1D55"/>
    <w:rsid w:val="006E2E00"/>
    <w:rsid w:val="006E396B"/>
    <w:rsid w:val="006E538A"/>
    <w:rsid w:val="006E5925"/>
    <w:rsid w:val="006E63CA"/>
    <w:rsid w:val="006E6920"/>
    <w:rsid w:val="006E7A2D"/>
    <w:rsid w:val="006E7C52"/>
    <w:rsid w:val="006F1AB2"/>
    <w:rsid w:val="006F45A8"/>
    <w:rsid w:val="006F4782"/>
    <w:rsid w:val="006F4DDE"/>
    <w:rsid w:val="006F5CAA"/>
    <w:rsid w:val="00700D34"/>
    <w:rsid w:val="00700FD2"/>
    <w:rsid w:val="00702AD4"/>
    <w:rsid w:val="007032EF"/>
    <w:rsid w:val="00703DF7"/>
    <w:rsid w:val="00704643"/>
    <w:rsid w:val="00705581"/>
    <w:rsid w:val="00705A8A"/>
    <w:rsid w:val="00705B5C"/>
    <w:rsid w:val="007062DE"/>
    <w:rsid w:val="007063DF"/>
    <w:rsid w:val="007069B9"/>
    <w:rsid w:val="0070794F"/>
    <w:rsid w:val="007100F5"/>
    <w:rsid w:val="00710CCE"/>
    <w:rsid w:val="00710EDB"/>
    <w:rsid w:val="00711510"/>
    <w:rsid w:val="00713193"/>
    <w:rsid w:val="00713B1B"/>
    <w:rsid w:val="007142C1"/>
    <w:rsid w:val="00716E34"/>
    <w:rsid w:val="00720124"/>
    <w:rsid w:val="007216B8"/>
    <w:rsid w:val="00722538"/>
    <w:rsid w:val="007227DE"/>
    <w:rsid w:val="00723954"/>
    <w:rsid w:val="00723EC4"/>
    <w:rsid w:val="0072728A"/>
    <w:rsid w:val="007275BF"/>
    <w:rsid w:val="00730028"/>
    <w:rsid w:val="007301EE"/>
    <w:rsid w:val="0073029C"/>
    <w:rsid w:val="00730C77"/>
    <w:rsid w:val="00732147"/>
    <w:rsid w:val="00732565"/>
    <w:rsid w:val="00733C28"/>
    <w:rsid w:val="0073539D"/>
    <w:rsid w:val="00736489"/>
    <w:rsid w:val="007364B7"/>
    <w:rsid w:val="007377F7"/>
    <w:rsid w:val="00740A23"/>
    <w:rsid w:val="00740E8C"/>
    <w:rsid w:val="00741149"/>
    <w:rsid w:val="007457F1"/>
    <w:rsid w:val="0074758C"/>
    <w:rsid w:val="00747E5F"/>
    <w:rsid w:val="00750BDF"/>
    <w:rsid w:val="007513B3"/>
    <w:rsid w:val="00751FF7"/>
    <w:rsid w:val="0075391B"/>
    <w:rsid w:val="00753DB2"/>
    <w:rsid w:val="00753FCE"/>
    <w:rsid w:val="00755127"/>
    <w:rsid w:val="00756200"/>
    <w:rsid w:val="00756D5A"/>
    <w:rsid w:val="0076123C"/>
    <w:rsid w:val="0076214E"/>
    <w:rsid w:val="00762496"/>
    <w:rsid w:val="00762CD4"/>
    <w:rsid w:val="00763C16"/>
    <w:rsid w:val="00763C6F"/>
    <w:rsid w:val="00764024"/>
    <w:rsid w:val="00765079"/>
    <w:rsid w:val="007651C5"/>
    <w:rsid w:val="00765D0F"/>
    <w:rsid w:val="00766EF5"/>
    <w:rsid w:val="0076725B"/>
    <w:rsid w:val="00767B6D"/>
    <w:rsid w:val="0077020A"/>
    <w:rsid w:val="007710BC"/>
    <w:rsid w:val="0077191C"/>
    <w:rsid w:val="007719A8"/>
    <w:rsid w:val="0077310B"/>
    <w:rsid w:val="00773AA1"/>
    <w:rsid w:val="00773CA4"/>
    <w:rsid w:val="0077457D"/>
    <w:rsid w:val="007801B1"/>
    <w:rsid w:val="0078050C"/>
    <w:rsid w:val="00780BAA"/>
    <w:rsid w:val="00780D8E"/>
    <w:rsid w:val="00780F15"/>
    <w:rsid w:val="0078350D"/>
    <w:rsid w:val="0078436B"/>
    <w:rsid w:val="00784529"/>
    <w:rsid w:val="00785682"/>
    <w:rsid w:val="007867F5"/>
    <w:rsid w:val="00791F0C"/>
    <w:rsid w:val="00792C4F"/>
    <w:rsid w:val="007948B5"/>
    <w:rsid w:val="007953D7"/>
    <w:rsid w:val="007A06E5"/>
    <w:rsid w:val="007A0947"/>
    <w:rsid w:val="007A1225"/>
    <w:rsid w:val="007A1534"/>
    <w:rsid w:val="007A1A17"/>
    <w:rsid w:val="007A1B87"/>
    <w:rsid w:val="007A326D"/>
    <w:rsid w:val="007A3774"/>
    <w:rsid w:val="007A47D1"/>
    <w:rsid w:val="007A4A1C"/>
    <w:rsid w:val="007A75AA"/>
    <w:rsid w:val="007A7804"/>
    <w:rsid w:val="007A7B14"/>
    <w:rsid w:val="007B02D5"/>
    <w:rsid w:val="007B04D8"/>
    <w:rsid w:val="007B136C"/>
    <w:rsid w:val="007B2286"/>
    <w:rsid w:val="007B2B7A"/>
    <w:rsid w:val="007B3D5D"/>
    <w:rsid w:val="007B6234"/>
    <w:rsid w:val="007B73E4"/>
    <w:rsid w:val="007C04AF"/>
    <w:rsid w:val="007C1107"/>
    <w:rsid w:val="007C196F"/>
    <w:rsid w:val="007C1BD9"/>
    <w:rsid w:val="007C2ACD"/>
    <w:rsid w:val="007C3F83"/>
    <w:rsid w:val="007C419D"/>
    <w:rsid w:val="007C69CB"/>
    <w:rsid w:val="007C6BD4"/>
    <w:rsid w:val="007C726F"/>
    <w:rsid w:val="007C7926"/>
    <w:rsid w:val="007C7CA0"/>
    <w:rsid w:val="007D06FC"/>
    <w:rsid w:val="007D14C0"/>
    <w:rsid w:val="007D210C"/>
    <w:rsid w:val="007D2BB0"/>
    <w:rsid w:val="007D5854"/>
    <w:rsid w:val="007D69D7"/>
    <w:rsid w:val="007E2825"/>
    <w:rsid w:val="007E4076"/>
    <w:rsid w:val="007E4269"/>
    <w:rsid w:val="007E4F32"/>
    <w:rsid w:val="007E69C7"/>
    <w:rsid w:val="007E72C0"/>
    <w:rsid w:val="007E7576"/>
    <w:rsid w:val="007E7840"/>
    <w:rsid w:val="007F0C04"/>
    <w:rsid w:val="007F0D50"/>
    <w:rsid w:val="007F1A42"/>
    <w:rsid w:val="007F1E6D"/>
    <w:rsid w:val="007F1F15"/>
    <w:rsid w:val="007F24BD"/>
    <w:rsid w:val="007F3999"/>
    <w:rsid w:val="007F3F42"/>
    <w:rsid w:val="007F4580"/>
    <w:rsid w:val="007F541E"/>
    <w:rsid w:val="007F6D81"/>
    <w:rsid w:val="007F7085"/>
    <w:rsid w:val="0080262B"/>
    <w:rsid w:val="00805831"/>
    <w:rsid w:val="00805C9C"/>
    <w:rsid w:val="00805EB5"/>
    <w:rsid w:val="00806710"/>
    <w:rsid w:val="008069E0"/>
    <w:rsid w:val="00806E20"/>
    <w:rsid w:val="00810533"/>
    <w:rsid w:val="0081067C"/>
    <w:rsid w:val="00810BB3"/>
    <w:rsid w:val="00811011"/>
    <w:rsid w:val="00811038"/>
    <w:rsid w:val="00811858"/>
    <w:rsid w:val="008121BD"/>
    <w:rsid w:val="00812DFB"/>
    <w:rsid w:val="00813226"/>
    <w:rsid w:val="008139C8"/>
    <w:rsid w:val="00814CCF"/>
    <w:rsid w:val="00815310"/>
    <w:rsid w:val="00815859"/>
    <w:rsid w:val="00816F09"/>
    <w:rsid w:val="00817E5E"/>
    <w:rsid w:val="0082098D"/>
    <w:rsid w:val="00821C87"/>
    <w:rsid w:val="00821DBF"/>
    <w:rsid w:val="00822976"/>
    <w:rsid w:val="00822F58"/>
    <w:rsid w:val="008231D6"/>
    <w:rsid w:val="008254E6"/>
    <w:rsid w:val="00826472"/>
    <w:rsid w:val="00830DB5"/>
    <w:rsid w:val="0083136E"/>
    <w:rsid w:val="008314A6"/>
    <w:rsid w:val="0083163A"/>
    <w:rsid w:val="00833A71"/>
    <w:rsid w:val="0083421A"/>
    <w:rsid w:val="008348FD"/>
    <w:rsid w:val="00835B7B"/>
    <w:rsid w:val="00836154"/>
    <w:rsid w:val="0083646B"/>
    <w:rsid w:val="00836733"/>
    <w:rsid w:val="008372F8"/>
    <w:rsid w:val="00837EF9"/>
    <w:rsid w:val="00840D25"/>
    <w:rsid w:val="008412D0"/>
    <w:rsid w:val="00841D17"/>
    <w:rsid w:val="00842038"/>
    <w:rsid w:val="008441DD"/>
    <w:rsid w:val="0084435F"/>
    <w:rsid w:val="00846AEA"/>
    <w:rsid w:val="00846E42"/>
    <w:rsid w:val="008501E5"/>
    <w:rsid w:val="00851680"/>
    <w:rsid w:val="00851826"/>
    <w:rsid w:val="00855C43"/>
    <w:rsid w:val="0085652E"/>
    <w:rsid w:val="00856D1D"/>
    <w:rsid w:val="00857A9E"/>
    <w:rsid w:val="00862756"/>
    <w:rsid w:val="00863B4D"/>
    <w:rsid w:val="008640EA"/>
    <w:rsid w:val="00864DEA"/>
    <w:rsid w:val="00865013"/>
    <w:rsid w:val="008654B3"/>
    <w:rsid w:val="00867A52"/>
    <w:rsid w:val="00874140"/>
    <w:rsid w:val="008747F0"/>
    <w:rsid w:val="00875D40"/>
    <w:rsid w:val="00876BB2"/>
    <w:rsid w:val="0087711A"/>
    <w:rsid w:val="008773FB"/>
    <w:rsid w:val="00877CD9"/>
    <w:rsid w:val="00880E58"/>
    <w:rsid w:val="008817CF"/>
    <w:rsid w:val="00883FBF"/>
    <w:rsid w:val="008861BA"/>
    <w:rsid w:val="0089087C"/>
    <w:rsid w:val="00890D6E"/>
    <w:rsid w:val="00890EDD"/>
    <w:rsid w:val="008911CD"/>
    <w:rsid w:val="00891E24"/>
    <w:rsid w:val="008925C7"/>
    <w:rsid w:val="00893BEF"/>
    <w:rsid w:val="008945E6"/>
    <w:rsid w:val="008A005D"/>
    <w:rsid w:val="008A0130"/>
    <w:rsid w:val="008A0A6C"/>
    <w:rsid w:val="008A1057"/>
    <w:rsid w:val="008A10D8"/>
    <w:rsid w:val="008A15D0"/>
    <w:rsid w:val="008A15E1"/>
    <w:rsid w:val="008A1B41"/>
    <w:rsid w:val="008A1E42"/>
    <w:rsid w:val="008A38DA"/>
    <w:rsid w:val="008A3F0A"/>
    <w:rsid w:val="008A63CF"/>
    <w:rsid w:val="008B139A"/>
    <w:rsid w:val="008B157F"/>
    <w:rsid w:val="008B1881"/>
    <w:rsid w:val="008B249C"/>
    <w:rsid w:val="008B3633"/>
    <w:rsid w:val="008B37BA"/>
    <w:rsid w:val="008B3924"/>
    <w:rsid w:val="008B5B48"/>
    <w:rsid w:val="008B5EBE"/>
    <w:rsid w:val="008B71DB"/>
    <w:rsid w:val="008B735F"/>
    <w:rsid w:val="008B79CF"/>
    <w:rsid w:val="008B7A53"/>
    <w:rsid w:val="008B7DD5"/>
    <w:rsid w:val="008C05B4"/>
    <w:rsid w:val="008C06FB"/>
    <w:rsid w:val="008C14B9"/>
    <w:rsid w:val="008C1A1E"/>
    <w:rsid w:val="008C1D98"/>
    <w:rsid w:val="008C2A2C"/>
    <w:rsid w:val="008C6286"/>
    <w:rsid w:val="008C67A6"/>
    <w:rsid w:val="008C6A45"/>
    <w:rsid w:val="008D01DE"/>
    <w:rsid w:val="008D02C1"/>
    <w:rsid w:val="008D0932"/>
    <w:rsid w:val="008D0E85"/>
    <w:rsid w:val="008D120C"/>
    <w:rsid w:val="008D35B4"/>
    <w:rsid w:val="008D446F"/>
    <w:rsid w:val="008D460B"/>
    <w:rsid w:val="008D512A"/>
    <w:rsid w:val="008D653F"/>
    <w:rsid w:val="008D6FCC"/>
    <w:rsid w:val="008D78CF"/>
    <w:rsid w:val="008D7A38"/>
    <w:rsid w:val="008E0845"/>
    <w:rsid w:val="008E086C"/>
    <w:rsid w:val="008E1214"/>
    <w:rsid w:val="008E3832"/>
    <w:rsid w:val="008E402D"/>
    <w:rsid w:val="008E4995"/>
    <w:rsid w:val="008E7282"/>
    <w:rsid w:val="008F0336"/>
    <w:rsid w:val="008F0F66"/>
    <w:rsid w:val="008F1156"/>
    <w:rsid w:val="008F22DE"/>
    <w:rsid w:val="008F27E8"/>
    <w:rsid w:val="008F4170"/>
    <w:rsid w:val="008F45D3"/>
    <w:rsid w:val="008F46D3"/>
    <w:rsid w:val="008F544D"/>
    <w:rsid w:val="008F7077"/>
    <w:rsid w:val="008F7496"/>
    <w:rsid w:val="008F75C5"/>
    <w:rsid w:val="008F7C74"/>
    <w:rsid w:val="0090010E"/>
    <w:rsid w:val="0090152D"/>
    <w:rsid w:val="00901DB5"/>
    <w:rsid w:val="00902321"/>
    <w:rsid w:val="0090244E"/>
    <w:rsid w:val="009025E4"/>
    <w:rsid w:val="00903029"/>
    <w:rsid w:val="00903F16"/>
    <w:rsid w:val="00906554"/>
    <w:rsid w:val="0090759A"/>
    <w:rsid w:val="009110D0"/>
    <w:rsid w:val="00914361"/>
    <w:rsid w:val="009143AB"/>
    <w:rsid w:val="00914DE2"/>
    <w:rsid w:val="00915ED2"/>
    <w:rsid w:val="009163C4"/>
    <w:rsid w:val="0091641E"/>
    <w:rsid w:val="00916AB5"/>
    <w:rsid w:val="00917BE0"/>
    <w:rsid w:val="00920913"/>
    <w:rsid w:val="00920BCA"/>
    <w:rsid w:val="00921188"/>
    <w:rsid w:val="0092157E"/>
    <w:rsid w:val="009233E4"/>
    <w:rsid w:val="00923A93"/>
    <w:rsid w:val="00925A84"/>
    <w:rsid w:val="0092627D"/>
    <w:rsid w:val="009276EB"/>
    <w:rsid w:val="00930609"/>
    <w:rsid w:val="00930FD4"/>
    <w:rsid w:val="00931783"/>
    <w:rsid w:val="0093361B"/>
    <w:rsid w:val="00933CA2"/>
    <w:rsid w:val="00934CB0"/>
    <w:rsid w:val="009367B6"/>
    <w:rsid w:val="00936BB0"/>
    <w:rsid w:val="00940282"/>
    <w:rsid w:val="00944233"/>
    <w:rsid w:val="00944A26"/>
    <w:rsid w:val="00945D1F"/>
    <w:rsid w:val="009466DE"/>
    <w:rsid w:val="009474DC"/>
    <w:rsid w:val="00947A07"/>
    <w:rsid w:val="00947B5F"/>
    <w:rsid w:val="00950B05"/>
    <w:rsid w:val="009529F1"/>
    <w:rsid w:val="009532AB"/>
    <w:rsid w:val="009542DD"/>
    <w:rsid w:val="00954D3D"/>
    <w:rsid w:val="009550C2"/>
    <w:rsid w:val="00955689"/>
    <w:rsid w:val="00955847"/>
    <w:rsid w:val="00955B18"/>
    <w:rsid w:val="00955DC5"/>
    <w:rsid w:val="00955F4F"/>
    <w:rsid w:val="009563D5"/>
    <w:rsid w:val="009563DD"/>
    <w:rsid w:val="00956458"/>
    <w:rsid w:val="00961054"/>
    <w:rsid w:val="00961899"/>
    <w:rsid w:val="00963CC5"/>
    <w:rsid w:val="00964064"/>
    <w:rsid w:val="00964BFB"/>
    <w:rsid w:val="0096506B"/>
    <w:rsid w:val="009652BE"/>
    <w:rsid w:val="00965F01"/>
    <w:rsid w:val="00970C37"/>
    <w:rsid w:val="00971FCE"/>
    <w:rsid w:val="009729B0"/>
    <w:rsid w:val="009743BD"/>
    <w:rsid w:val="00974535"/>
    <w:rsid w:val="009747E9"/>
    <w:rsid w:val="009748A9"/>
    <w:rsid w:val="0097781F"/>
    <w:rsid w:val="00980B1B"/>
    <w:rsid w:val="00983CFD"/>
    <w:rsid w:val="00983F8F"/>
    <w:rsid w:val="00984DDB"/>
    <w:rsid w:val="00985799"/>
    <w:rsid w:val="0098721C"/>
    <w:rsid w:val="00987513"/>
    <w:rsid w:val="00987A99"/>
    <w:rsid w:val="00992BDD"/>
    <w:rsid w:val="00992C46"/>
    <w:rsid w:val="009942A5"/>
    <w:rsid w:val="009952D4"/>
    <w:rsid w:val="00995D30"/>
    <w:rsid w:val="009962C0"/>
    <w:rsid w:val="00996E52"/>
    <w:rsid w:val="009A00D3"/>
    <w:rsid w:val="009A3859"/>
    <w:rsid w:val="009A4A26"/>
    <w:rsid w:val="009A4BCB"/>
    <w:rsid w:val="009A4E72"/>
    <w:rsid w:val="009A55FD"/>
    <w:rsid w:val="009B052B"/>
    <w:rsid w:val="009B1519"/>
    <w:rsid w:val="009B1CFC"/>
    <w:rsid w:val="009B25A2"/>
    <w:rsid w:val="009B283C"/>
    <w:rsid w:val="009B2D44"/>
    <w:rsid w:val="009B2F59"/>
    <w:rsid w:val="009B31D4"/>
    <w:rsid w:val="009B3BBD"/>
    <w:rsid w:val="009B6243"/>
    <w:rsid w:val="009B7153"/>
    <w:rsid w:val="009C0E43"/>
    <w:rsid w:val="009C0F7B"/>
    <w:rsid w:val="009C1465"/>
    <w:rsid w:val="009C1733"/>
    <w:rsid w:val="009C3193"/>
    <w:rsid w:val="009C47BF"/>
    <w:rsid w:val="009C4D32"/>
    <w:rsid w:val="009C6076"/>
    <w:rsid w:val="009C624B"/>
    <w:rsid w:val="009C736A"/>
    <w:rsid w:val="009C7727"/>
    <w:rsid w:val="009D00AD"/>
    <w:rsid w:val="009D0A1A"/>
    <w:rsid w:val="009D1C6C"/>
    <w:rsid w:val="009D2072"/>
    <w:rsid w:val="009D2F94"/>
    <w:rsid w:val="009D3084"/>
    <w:rsid w:val="009D692D"/>
    <w:rsid w:val="009D7342"/>
    <w:rsid w:val="009D7479"/>
    <w:rsid w:val="009E009D"/>
    <w:rsid w:val="009E0B21"/>
    <w:rsid w:val="009E105B"/>
    <w:rsid w:val="009E13B6"/>
    <w:rsid w:val="009E180F"/>
    <w:rsid w:val="009E1A03"/>
    <w:rsid w:val="009E353E"/>
    <w:rsid w:val="009E3766"/>
    <w:rsid w:val="009E39AA"/>
    <w:rsid w:val="009E3F70"/>
    <w:rsid w:val="009E42FB"/>
    <w:rsid w:val="009E5E31"/>
    <w:rsid w:val="009E7955"/>
    <w:rsid w:val="009F3C51"/>
    <w:rsid w:val="009F4BEC"/>
    <w:rsid w:val="009F5740"/>
    <w:rsid w:val="009F5841"/>
    <w:rsid w:val="009F5A44"/>
    <w:rsid w:val="009F7CB0"/>
    <w:rsid w:val="00A016BF"/>
    <w:rsid w:val="00A01776"/>
    <w:rsid w:val="00A02A3D"/>
    <w:rsid w:val="00A02ADA"/>
    <w:rsid w:val="00A03CBF"/>
    <w:rsid w:val="00A042DB"/>
    <w:rsid w:val="00A04C73"/>
    <w:rsid w:val="00A05BC5"/>
    <w:rsid w:val="00A079DF"/>
    <w:rsid w:val="00A104AE"/>
    <w:rsid w:val="00A1064A"/>
    <w:rsid w:val="00A115E0"/>
    <w:rsid w:val="00A11C32"/>
    <w:rsid w:val="00A11FA1"/>
    <w:rsid w:val="00A12197"/>
    <w:rsid w:val="00A137A2"/>
    <w:rsid w:val="00A14013"/>
    <w:rsid w:val="00A14C0C"/>
    <w:rsid w:val="00A1561F"/>
    <w:rsid w:val="00A16E51"/>
    <w:rsid w:val="00A22F9A"/>
    <w:rsid w:val="00A2409B"/>
    <w:rsid w:val="00A24257"/>
    <w:rsid w:val="00A24D26"/>
    <w:rsid w:val="00A24E6E"/>
    <w:rsid w:val="00A25658"/>
    <w:rsid w:val="00A27051"/>
    <w:rsid w:val="00A27690"/>
    <w:rsid w:val="00A27A48"/>
    <w:rsid w:val="00A304D7"/>
    <w:rsid w:val="00A320E6"/>
    <w:rsid w:val="00A333DD"/>
    <w:rsid w:val="00A338B8"/>
    <w:rsid w:val="00A3644F"/>
    <w:rsid w:val="00A36B3C"/>
    <w:rsid w:val="00A37EE3"/>
    <w:rsid w:val="00A40127"/>
    <w:rsid w:val="00A4143B"/>
    <w:rsid w:val="00A41A2C"/>
    <w:rsid w:val="00A42312"/>
    <w:rsid w:val="00A437BB"/>
    <w:rsid w:val="00A43DF0"/>
    <w:rsid w:val="00A449F9"/>
    <w:rsid w:val="00A44DB1"/>
    <w:rsid w:val="00A454C6"/>
    <w:rsid w:val="00A467FA"/>
    <w:rsid w:val="00A519D0"/>
    <w:rsid w:val="00A5203A"/>
    <w:rsid w:val="00A5293F"/>
    <w:rsid w:val="00A54BE1"/>
    <w:rsid w:val="00A55384"/>
    <w:rsid w:val="00A55A4C"/>
    <w:rsid w:val="00A5600F"/>
    <w:rsid w:val="00A57D0A"/>
    <w:rsid w:val="00A6096D"/>
    <w:rsid w:val="00A61050"/>
    <w:rsid w:val="00A61F49"/>
    <w:rsid w:val="00A62377"/>
    <w:rsid w:val="00A62ACE"/>
    <w:rsid w:val="00A63372"/>
    <w:rsid w:val="00A65255"/>
    <w:rsid w:val="00A65947"/>
    <w:rsid w:val="00A67A73"/>
    <w:rsid w:val="00A7014D"/>
    <w:rsid w:val="00A7086A"/>
    <w:rsid w:val="00A71046"/>
    <w:rsid w:val="00A711F5"/>
    <w:rsid w:val="00A72648"/>
    <w:rsid w:val="00A72763"/>
    <w:rsid w:val="00A72B2C"/>
    <w:rsid w:val="00A730C2"/>
    <w:rsid w:val="00A73160"/>
    <w:rsid w:val="00A74590"/>
    <w:rsid w:val="00A753E6"/>
    <w:rsid w:val="00A75436"/>
    <w:rsid w:val="00A75453"/>
    <w:rsid w:val="00A75478"/>
    <w:rsid w:val="00A7580C"/>
    <w:rsid w:val="00A75897"/>
    <w:rsid w:val="00A7656A"/>
    <w:rsid w:val="00A76EE9"/>
    <w:rsid w:val="00A7722E"/>
    <w:rsid w:val="00A77606"/>
    <w:rsid w:val="00A77A97"/>
    <w:rsid w:val="00A77E7A"/>
    <w:rsid w:val="00A80F3E"/>
    <w:rsid w:val="00A82D3A"/>
    <w:rsid w:val="00A83857"/>
    <w:rsid w:val="00A83AD1"/>
    <w:rsid w:val="00A858FE"/>
    <w:rsid w:val="00A86582"/>
    <w:rsid w:val="00A868FB"/>
    <w:rsid w:val="00A86F0A"/>
    <w:rsid w:val="00A86FA3"/>
    <w:rsid w:val="00A9045D"/>
    <w:rsid w:val="00A9150F"/>
    <w:rsid w:val="00A92CCD"/>
    <w:rsid w:val="00A956E4"/>
    <w:rsid w:val="00A976CB"/>
    <w:rsid w:val="00AA008B"/>
    <w:rsid w:val="00AA0236"/>
    <w:rsid w:val="00AA188A"/>
    <w:rsid w:val="00AA1EF6"/>
    <w:rsid w:val="00AA35CC"/>
    <w:rsid w:val="00AA3A46"/>
    <w:rsid w:val="00AA6DE3"/>
    <w:rsid w:val="00AA7A22"/>
    <w:rsid w:val="00AB0A92"/>
    <w:rsid w:val="00AB1330"/>
    <w:rsid w:val="00AB1F32"/>
    <w:rsid w:val="00AB226D"/>
    <w:rsid w:val="00AB2903"/>
    <w:rsid w:val="00AB5162"/>
    <w:rsid w:val="00AB6760"/>
    <w:rsid w:val="00AB69E9"/>
    <w:rsid w:val="00AB6A3B"/>
    <w:rsid w:val="00AC01AD"/>
    <w:rsid w:val="00AC02C6"/>
    <w:rsid w:val="00AC0818"/>
    <w:rsid w:val="00AC12B4"/>
    <w:rsid w:val="00AC14B2"/>
    <w:rsid w:val="00AC14F1"/>
    <w:rsid w:val="00AC1592"/>
    <w:rsid w:val="00AC20CB"/>
    <w:rsid w:val="00AC3E15"/>
    <w:rsid w:val="00AC495C"/>
    <w:rsid w:val="00AC496E"/>
    <w:rsid w:val="00AC5653"/>
    <w:rsid w:val="00AC5814"/>
    <w:rsid w:val="00AC68F1"/>
    <w:rsid w:val="00AC75C6"/>
    <w:rsid w:val="00AC7BDE"/>
    <w:rsid w:val="00AC7C4C"/>
    <w:rsid w:val="00AD3E30"/>
    <w:rsid w:val="00AD405A"/>
    <w:rsid w:val="00AD41C4"/>
    <w:rsid w:val="00AD51A8"/>
    <w:rsid w:val="00AD6607"/>
    <w:rsid w:val="00AD6C73"/>
    <w:rsid w:val="00AD7035"/>
    <w:rsid w:val="00AD7268"/>
    <w:rsid w:val="00AE09AB"/>
    <w:rsid w:val="00AE0C3B"/>
    <w:rsid w:val="00AE1000"/>
    <w:rsid w:val="00AE2758"/>
    <w:rsid w:val="00AE46A2"/>
    <w:rsid w:val="00AE615A"/>
    <w:rsid w:val="00AE6998"/>
    <w:rsid w:val="00AE7600"/>
    <w:rsid w:val="00AF24AA"/>
    <w:rsid w:val="00AF30C0"/>
    <w:rsid w:val="00AF5770"/>
    <w:rsid w:val="00AF5C07"/>
    <w:rsid w:val="00B0191E"/>
    <w:rsid w:val="00B01958"/>
    <w:rsid w:val="00B03563"/>
    <w:rsid w:val="00B048BD"/>
    <w:rsid w:val="00B054C2"/>
    <w:rsid w:val="00B05C78"/>
    <w:rsid w:val="00B06F63"/>
    <w:rsid w:val="00B072AF"/>
    <w:rsid w:val="00B0764E"/>
    <w:rsid w:val="00B1014A"/>
    <w:rsid w:val="00B10C79"/>
    <w:rsid w:val="00B10C7F"/>
    <w:rsid w:val="00B1133B"/>
    <w:rsid w:val="00B11C85"/>
    <w:rsid w:val="00B12703"/>
    <w:rsid w:val="00B127BA"/>
    <w:rsid w:val="00B13F7F"/>
    <w:rsid w:val="00B13FE1"/>
    <w:rsid w:val="00B14468"/>
    <w:rsid w:val="00B1481D"/>
    <w:rsid w:val="00B148CE"/>
    <w:rsid w:val="00B15BFC"/>
    <w:rsid w:val="00B17875"/>
    <w:rsid w:val="00B178D0"/>
    <w:rsid w:val="00B17E82"/>
    <w:rsid w:val="00B17F2A"/>
    <w:rsid w:val="00B2117F"/>
    <w:rsid w:val="00B23094"/>
    <w:rsid w:val="00B23A49"/>
    <w:rsid w:val="00B23FA7"/>
    <w:rsid w:val="00B248B9"/>
    <w:rsid w:val="00B2627C"/>
    <w:rsid w:val="00B27556"/>
    <w:rsid w:val="00B276FD"/>
    <w:rsid w:val="00B27D77"/>
    <w:rsid w:val="00B27F15"/>
    <w:rsid w:val="00B27F8C"/>
    <w:rsid w:val="00B301D2"/>
    <w:rsid w:val="00B3032E"/>
    <w:rsid w:val="00B3095C"/>
    <w:rsid w:val="00B31619"/>
    <w:rsid w:val="00B32E18"/>
    <w:rsid w:val="00B34CC6"/>
    <w:rsid w:val="00B35458"/>
    <w:rsid w:val="00B37342"/>
    <w:rsid w:val="00B37368"/>
    <w:rsid w:val="00B3762B"/>
    <w:rsid w:val="00B3773E"/>
    <w:rsid w:val="00B3784D"/>
    <w:rsid w:val="00B412F9"/>
    <w:rsid w:val="00B41555"/>
    <w:rsid w:val="00B416E8"/>
    <w:rsid w:val="00B43812"/>
    <w:rsid w:val="00B446F6"/>
    <w:rsid w:val="00B459BD"/>
    <w:rsid w:val="00B47119"/>
    <w:rsid w:val="00B479BC"/>
    <w:rsid w:val="00B508AB"/>
    <w:rsid w:val="00B50DD8"/>
    <w:rsid w:val="00B535C2"/>
    <w:rsid w:val="00B540B7"/>
    <w:rsid w:val="00B55174"/>
    <w:rsid w:val="00B55567"/>
    <w:rsid w:val="00B55E98"/>
    <w:rsid w:val="00B569EB"/>
    <w:rsid w:val="00B573DF"/>
    <w:rsid w:val="00B57A54"/>
    <w:rsid w:val="00B60A0B"/>
    <w:rsid w:val="00B62588"/>
    <w:rsid w:val="00B62750"/>
    <w:rsid w:val="00B634B3"/>
    <w:rsid w:val="00B65919"/>
    <w:rsid w:val="00B666BE"/>
    <w:rsid w:val="00B67252"/>
    <w:rsid w:val="00B70165"/>
    <w:rsid w:val="00B70AE2"/>
    <w:rsid w:val="00B71311"/>
    <w:rsid w:val="00B71859"/>
    <w:rsid w:val="00B71EA4"/>
    <w:rsid w:val="00B73B6A"/>
    <w:rsid w:val="00B768B0"/>
    <w:rsid w:val="00B812F5"/>
    <w:rsid w:val="00B81680"/>
    <w:rsid w:val="00B81C6A"/>
    <w:rsid w:val="00B8286E"/>
    <w:rsid w:val="00B838D2"/>
    <w:rsid w:val="00B879B2"/>
    <w:rsid w:val="00B905F0"/>
    <w:rsid w:val="00B90F03"/>
    <w:rsid w:val="00B91CA4"/>
    <w:rsid w:val="00B92166"/>
    <w:rsid w:val="00B93BD7"/>
    <w:rsid w:val="00B977D9"/>
    <w:rsid w:val="00BA0A6B"/>
    <w:rsid w:val="00BA354B"/>
    <w:rsid w:val="00BA6A9A"/>
    <w:rsid w:val="00BA6E53"/>
    <w:rsid w:val="00BA7DA2"/>
    <w:rsid w:val="00BA7EF7"/>
    <w:rsid w:val="00BB054E"/>
    <w:rsid w:val="00BB0582"/>
    <w:rsid w:val="00BB0F17"/>
    <w:rsid w:val="00BB18EE"/>
    <w:rsid w:val="00BB2BB7"/>
    <w:rsid w:val="00BB2D8F"/>
    <w:rsid w:val="00BB56F6"/>
    <w:rsid w:val="00BB5F47"/>
    <w:rsid w:val="00BB7A32"/>
    <w:rsid w:val="00BB7A76"/>
    <w:rsid w:val="00BB7AFE"/>
    <w:rsid w:val="00BC0257"/>
    <w:rsid w:val="00BC114E"/>
    <w:rsid w:val="00BC1EA6"/>
    <w:rsid w:val="00BC5FE4"/>
    <w:rsid w:val="00BC63EB"/>
    <w:rsid w:val="00BC72A4"/>
    <w:rsid w:val="00BD0362"/>
    <w:rsid w:val="00BD16C8"/>
    <w:rsid w:val="00BD5E6A"/>
    <w:rsid w:val="00BD7E95"/>
    <w:rsid w:val="00BE08DB"/>
    <w:rsid w:val="00BE176C"/>
    <w:rsid w:val="00BE1ADD"/>
    <w:rsid w:val="00BE1E20"/>
    <w:rsid w:val="00BE2C41"/>
    <w:rsid w:val="00BE4EF6"/>
    <w:rsid w:val="00BE6170"/>
    <w:rsid w:val="00BE6817"/>
    <w:rsid w:val="00BE6F49"/>
    <w:rsid w:val="00BE77C8"/>
    <w:rsid w:val="00BE7AAC"/>
    <w:rsid w:val="00BF0390"/>
    <w:rsid w:val="00BF0789"/>
    <w:rsid w:val="00BF0981"/>
    <w:rsid w:val="00BF0C10"/>
    <w:rsid w:val="00BF1685"/>
    <w:rsid w:val="00BF1CAA"/>
    <w:rsid w:val="00BF4546"/>
    <w:rsid w:val="00BF5148"/>
    <w:rsid w:val="00BF5C76"/>
    <w:rsid w:val="00BF5FDF"/>
    <w:rsid w:val="00BF6C1F"/>
    <w:rsid w:val="00BF6C73"/>
    <w:rsid w:val="00BF768B"/>
    <w:rsid w:val="00BF7ECC"/>
    <w:rsid w:val="00C0069E"/>
    <w:rsid w:val="00C013DD"/>
    <w:rsid w:val="00C018DB"/>
    <w:rsid w:val="00C01C1B"/>
    <w:rsid w:val="00C02540"/>
    <w:rsid w:val="00C02A2D"/>
    <w:rsid w:val="00C03542"/>
    <w:rsid w:val="00C04657"/>
    <w:rsid w:val="00C05078"/>
    <w:rsid w:val="00C05A4B"/>
    <w:rsid w:val="00C06932"/>
    <w:rsid w:val="00C06A92"/>
    <w:rsid w:val="00C06F3D"/>
    <w:rsid w:val="00C07773"/>
    <w:rsid w:val="00C10A37"/>
    <w:rsid w:val="00C11841"/>
    <w:rsid w:val="00C12151"/>
    <w:rsid w:val="00C12686"/>
    <w:rsid w:val="00C1305C"/>
    <w:rsid w:val="00C138C5"/>
    <w:rsid w:val="00C14601"/>
    <w:rsid w:val="00C14B41"/>
    <w:rsid w:val="00C155F4"/>
    <w:rsid w:val="00C15D82"/>
    <w:rsid w:val="00C16660"/>
    <w:rsid w:val="00C171F0"/>
    <w:rsid w:val="00C17590"/>
    <w:rsid w:val="00C17F5F"/>
    <w:rsid w:val="00C21DE4"/>
    <w:rsid w:val="00C22422"/>
    <w:rsid w:val="00C22ACC"/>
    <w:rsid w:val="00C25336"/>
    <w:rsid w:val="00C26C91"/>
    <w:rsid w:val="00C275B7"/>
    <w:rsid w:val="00C306E7"/>
    <w:rsid w:val="00C3212E"/>
    <w:rsid w:val="00C32426"/>
    <w:rsid w:val="00C330D7"/>
    <w:rsid w:val="00C3377C"/>
    <w:rsid w:val="00C33AC4"/>
    <w:rsid w:val="00C3454F"/>
    <w:rsid w:val="00C3540B"/>
    <w:rsid w:val="00C360D7"/>
    <w:rsid w:val="00C419F9"/>
    <w:rsid w:val="00C42B95"/>
    <w:rsid w:val="00C4312F"/>
    <w:rsid w:val="00C4315B"/>
    <w:rsid w:val="00C45C1D"/>
    <w:rsid w:val="00C500C5"/>
    <w:rsid w:val="00C50F3C"/>
    <w:rsid w:val="00C513A7"/>
    <w:rsid w:val="00C51849"/>
    <w:rsid w:val="00C51E50"/>
    <w:rsid w:val="00C5222A"/>
    <w:rsid w:val="00C53672"/>
    <w:rsid w:val="00C53EF6"/>
    <w:rsid w:val="00C55AF5"/>
    <w:rsid w:val="00C55DA9"/>
    <w:rsid w:val="00C56107"/>
    <w:rsid w:val="00C56401"/>
    <w:rsid w:val="00C575BC"/>
    <w:rsid w:val="00C60533"/>
    <w:rsid w:val="00C60A7C"/>
    <w:rsid w:val="00C615C1"/>
    <w:rsid w:val="00C63034"/>
    <w:rsid w:val="00C633D5"/>
    <w:rsid w:val="00C64C8B"/>
    <w:rsid w:val="00C65CFA"/>
    <w:rsid w:val="00C66259"/>
    <w:rsid w:val="00C667F4"/>
    <w:rsid w:val="00C67D89"/>
    <w:rsid w:val="00C67E3D"/>
    <w:rsid w:val="00C705B5"/>
    <w:rsid w:val="00C71044"/>
    <w:rsid w:val="00C72B2F"/>
    <w:rsid w:val="00C734AE"/>
    <w:rsid w:val="00C73F02"/>
    <w:rsid w:val="00C75172"/>
    <w:rsid w:val="00C76828"/>
    <w:rsid w:val="00C77B4F"/>
    <w:rsid w:val="00C80B65"/>
    <w:rsid w:val="00C81E81"/>
    <w:rsid w:val="00C82949"/>
    <w:rsid w:val="00C82E76"/>
    <w:rsid w:val="00C831D0"/>
    <w:rsid w:val="00C83F1E"/>
    <w:rsid w:val="00C8531D"/>
    <w:rsid w:val="00C85390"/>
    <w:rsid w:val="00C858AE"/>
    <w:rsid w:val="00C85EF1"/>
    <w:rsid w:val="00C8663D"/>
    <w:rsid w:val="00C877BB"/>
    <w:rsid w:val="00C8791C"/>
    <w:rsid w:val="00C90DD8"/>
    <w:rsid w:val="00C933EE"/>
    <w:rsid w:val="00C93B0B"/>
    <w:rsid w:val="00C953F3"/>
    <w:rsid w:val="00C968CA"/>
    <w:rsid w:val="00C970B0"/>
    <w:rsid w:val="00CA1218"/>
    <w:rsid w:val="00CA13EA"/>
    <w:rsid w:val="00CA1827"/>
    <w:rsid w:val="00CA1EBE"/>
    <w:rsid w:val="00CA30E9"/>
    <w:rsid w:val="00CA3EE2"/>
    <w:rsid w:val="00CA5AB1"/>
    <w:rsid w:val="00CA5B14"/>
    <w:rsid w:val="00CA62AF"/>
    <w:rsid w:val="00CA74D4"/>
    <w:rsid w:val="00CA7B32"/>
    <w:rsid w:val="00CB07F7"/>
    <w:rsid w:val="00CB0BBC"/>
    <w:rsid w:val="00CB0C0A"/>
    <w:rsid w:val="00CB1396"/>
    <w:rsid w:val="00CB1DA8"/>
    <w:rsid w:val="00CB30EB"/>
    <w:rsid w:val="00CB3AC3"/>
    <w:rsid w:val="00CB4B57"/>
    <w:rsid w:val="00CB4E2B"/>
    <w:rsid w:val="00CB52BF"/>
    <w:rsid w:val="00CB6391"/>
    <w:rsid w:val="00CB77A8"/>
    <w:rsid w:val="00CB7CF6"/>
    <w:rsid w:val="00CB7D82"/>
    <w:rsid w:val="00CC0F4D"/>
    <w:rsid w:val="00CC1ABB"/>
    <w:rsid w:val="00CC3364"/>
    <w:rsid w:val="00CC4026"/>
    <w:rsid w:val="00CC5C74"/>
    <w:rsid w:val="00CC5CF0"/>
    <w:rsid w:val="00CC6787"/>
    <w:rsid w:val="00CC7136"/>
    <w:rsid w:val="00CC76D0"/>
    <w:rsid w:val="00CD092F"/>
    <w:rsid w:val="00CD0A8A"/>
    <w:rsid w:val="00CD15A9"/>
    <w:rsid w:val="00CD1DB7"/>
    <w:rsid w:val="00CD2AAB"/>
    <w:rsid w:val="00CD2D54"/>
    <w:rsid w:val="00CD3792"/>
    <w:rsid w:val="00CD53AE"/>
    <w:rsid w:val="00CD578A"/>
    <w:rsid w:val="00CD7D54"/>
    <w:rsid w:val="00CE00D5"/>
    <w:rsid w:val="00CE0906"/>
    <w:rsid w:val="00CE11D6"/>
    <w:rsid w:val="00CE1D03"/>
    <w:rsid w:val="00CE1DBA"/>
    <w:rsid w:val="00CE34E6"/>
    <w:rsid w:val="00CE423F"/>
    <w:rsid w:val="00CE6011"/>
    <w:rsid w:val="00CE693D"/>
    <w:rsid w:val="00CE72F7"/>
    <w:rsid w:val="00CE7342"/>
    <w:rsid w:val="00CE7791"/>
    <w:rsid w:val="00CE7861"/>
    <w:rsid w:val="00CE7DBB"/>
    <w:rsid w:val="00CF278C"/>
    <w:rsid w:val="00CF3DE8"/>
    <w:rsid w:val="00CF436D"/>
    <w:rsid w:val="00CF53E4"/>
    <w:rsid w:val="00CF6072"/>
    <w:rsid w:val="00CF6CAA"/>
    <w:rsid w:val="00CF6CC1"/>
    <w:rsid w:val="00CF73E8"/>
    <w:rsid w:val="00D006CA"/>
    <w:rsid w:val="00D01117"/>
    <w:rsid w:val="00D01A1E"/>
    <w:rsid w:val="00D022F5"/>
    <w:rsid w:val="00D02929"/>
    <w:rsid w:val="00D036BC"/>
    <w:rsid w:val="00D04C6E"/>
    <w:rsid w:val="00D04CA0"/>
    <w:rsid w:val="00D05258"/>
    <w:rsid w:val="00D05EB1"/>
    <w:rsid w:val="00D07038"/>
    <w:rsid w:val="00D07BBB"/>
    <w:rsid w:val="00D1030A"/>
    <w:rsid w:val="00D108D1"/>
    <w:rsid w:val="00D10CC0"/>
    <w:rsid w:val="00D11FA3"/>
    <w:rsid w:val="00D120E8"/>
    <w:rsid w:val="00D1263A"/>
    <w:rsid w:val="00D12DB6"/>
    <w:rsid w:val="00D14526"/>
    <w:rsid w:val="00D14D64"/>
    <w:rsid w:val="00D1523A"/>
    <w:rsid w:val="00D15957"/>
    <w:rsid w:val="00D16508"/>
    <w:rsid w:val="00D211BC"/>
    <w:rsid w:val="00D21F33"/>
    <w:rsid w:val="00D2432A"/>
    <w:rsid w:val="00D259D6"/>
    <w:rsid w:val="00D25BDE"/>
    <w:rsid w:val="00D31016"/>
    <w:rsid w:val="00D31746"/>
    <w:rsid w:val="00D318D0"/>
    <w:rsid w:val="00D31C6C"/>
    <w:rsid w:val="00D32BF8"/>
    <w:rsid w:val="00D351DC"/>
    <w:rsid w:val="00D35CB7"/>
    <w:rsid w:val="00D35F59"/>
    <w:rsid w:val="00D3642E"/>
    <w:rsid w:val="00D37498"/>
    <w:rsid w:val="00D37B48"/>
    <w:rsid w:val="00D37F71"/>
    <w:rsid w:val="00D41C2A"/>
    <w:rsid w:val="00D41CCB"/>
    <w:rsid w:val="00D44007"/>
    <w:rsid w:val="00D44049"/>
    <w:rsid w:val="00D460B1"/>
    <w:rsid w:val="00D46CCD"/>
    <w:rsid w:val="00D47F61"/>
    <w:rsid w:val="00D51E37"/>
    <w:rsid w:val="00D51F5A"/>
    <w:rsid w:val="00D53EB9"/>
    <w:rsid w:val="00D54CD1"/>
    <w:rsid w:val="00D55819"/>
    <w:rsid w:val="00D5628A"/>
    <w:rsid w:val="00D56BE5"/>
    <w:rsid w:val="00D57B86"/>
    <w:rsid w:val="00D60109"/>
    <w:rsid w:val="00D60B07"/>
    <w:rsid w:val="00D61037"/>
    <w:rsid w:val="00D61710"/>
    <w:rsid w:val="00D618B9"/>
    <w:rsid w:val="00D61A31"/>
    <w:rsid w:val="00D61B3E"/>
    <w:rsid w:val="00D61C98"/>
    <w:rsid w:val="00D625D7"/>
    <w:rsid w:val="00D626BA"/>
    <w:rsid w:val="00D62D57"/>
    <w:rsid w:val="00D63BCB"/>
    <w:rsid w:val="00D63DF0"/>
    <w:rsid w:val="00D64C1F"/>
    <w:rsid w:val="00D64DDB"/>
    <w:rsid w:val="00D662D5"/>
    <w:rsid w:val="00D7175F"/>
    <w:rsid w:val="00D7262B"/>
    <w:rsid w:val="00D73A67"/>
    <w:rsid w:val="00D74D6E"/>
    <w:rsid w:val="00D74EC8"/>
    <w:rsid w:val="00D750C4"/>
    <w:rsid w:val="00D75A56"/>
    <w:rsid w:val="00D76074"/>
    <w:rsid w:val="00D77867"/>
    <w:rsid w:val="00D7794D"/>
    <w:rsid w:val="00D807AD"/>
    <w:rsid w:val="00D808AD"/>
    <w:rsid w:val="00D827D3"/>
    <w:rsid w:val="00D82E9F"/>
    <w:rsid w:val="00D83E18"/>
    <w:rsid w:val="00D8472E"/>
    <w:rsid w:val="00D84ACE"/>
    <w:rsid w:val="00D85608"/>
    <w:rsid w:val="00D85F8A"/>
    <w:rsid w:val="00D861D0"/>
    <w:rsid w:val="00D867E1"/>
    <w:rsid w:val="00D87464"/>
    <w:rsid w:val="00D87AA9"/>
    <w:rsid w:val="00D87D28"/>
    <w:rsid w:val="00D9075D"/>
    <w:rsid w:val="00D91E32"/>
    <w:rsid w:val="00D92796"/>
    <w:rsid w:val="00D93C2D"/>
    <w:rsid w:val="00D95CAE"/>
    <w:rsid w:val="00D97074"/>
    <w:rsid w:val="00D97F87"/>
    <w:rsid w:val="00DA2818"/>
    <w:rsid w:val="00DA2AE2"/>
    <w:rsid w:val="00DA2E31"/>
    <w:rsid w:val="00DA3CCB"/>
    <w:rsid w:val="00DA4115"/>
    <w:rsid w:val="00DA4D05"/>
    <w:rsid w:val="00DA5D81"/>
    <w:rsid w:val="00DA5E68"/>
    <w:rsid w:val="00DA6E44"/>
    <w:rsid w:val="00DA759E"/>
    <w:rsid w:val="00DA7EE3"/>
    <w:rsid w:val="00DB0995"/>
    <w:rsid w:val="00DB12F3"/>
    <w:rsid w:val="00DB32FB"/>
    <w:rsid w:val="00DB3F7A"/>
    <w:rsid w:val="00DB485C"/>
    <w:rsid w:val="00DB4BB9"/>
    <w:rsid w:val="00DB4F90"/>
    <w:rsid w:val="00DB4FE2"/>
    <w:rsid w:val="00DB546F"/>
    <w:rsid w:val="00DB6567"/>
    <w:rsid w:val="00DB711C"/>
    <w:rsid w:val="00DC0C65"/>
    <w:rsid w:val="00DC1083"/>
    <w:rsid w:val="00DC12C8"/>
    <w:rsid w:val="00DC13AF"/>
    <w:rsid w:val="00DC379E"/>
    <w:rsid w:val="00DC38A9"/>
    <w:rsid w:val="00DC4121"/>
    <w:rsid w:val="00DC5AB5"/>
    <w:rsid w:val="00DC5BC6"/>
    <w:rsid w:val="00DC7614"/>
    <w:rsid w:val="00DD0202"/>
    <w:rsid w:val="00DD09D5"/>
    <w:rsid w:val="00DD11FD"/>
    <w:rsid w:val="00DD12A1"/>
    <w:rsid w:val="00DD15A4"/>
    <w:rsid w:val="00DD3487"/>
    <w:rsid w:val="00DD7AA1"/>
    <w:rsid w:val="00DE000D"/>
    <w:rsid w:val="00DE0D7A"/>
    <w:rsid w:val="00DE0EF3"/>
    <w:rsid w:val="00DE2B4F"/>
    <w:rsid w:val="00DE3E41"/>
    <w:rsid w:val="00DE40EE"/>
    <w:rsid w:val="00DE447A"/>
    <w:rsid w:val="00DE4990"/>
    <w:rsid w:val="00DE4BB4"/>
    <w:rsid w:val="00DE5847"/>
    <w:rsid w:val="00DE7408"/>
    <w:rsid w:val="00DE78E4"/>
    <w:rsid w:val="00DF1014"/>
    <w:rsid w:val="00DF16D3"/>
    <w:rsid w:val="00DF1AFD"/>
    <w:rsid w:val="00DF1EC2"/>
    <w:rsid w:val="00DF304F"/>
    <w:rsid w:val="00DF3093"/>
    <w:rsid w:val="00DF442E"/>
    <w:rsid w:val="00DF4561"/>
    <w:rsid w:val="00DF4C92"/>
    <w:rsid w:val="00DF5D0D"/>
    <w:rsid w:val="00DF609F"/>
    <w:rsid w:val="00DF7DB4"/>
    <w:rsid w:val="00E00881"/>
    <w:rsid w:val="00E01DBB"/>
    <w:rsid w:val="00E022E3"/>
    <w:rsid w:val="00E034D8"/>
    <w:rsid w:val="00E03FB8"/>
    <w:rsid w:val="00E065AA"/>
    <w:rsid w:val="00E07477"/>
    <w:rsid w:val="00E07772"/>
    <w:rsid w:val="00E07EB1"/>
    <w:rsid w:val="00E10F61"/>
    <w:rsid w:val="00E115E6"/>
    <w:rsid w:val="00E126C2"/>
    <w:rsid w:val="00E12AC7"/>
    <w:rsid w:val="00E13079"/>
    <w:rsid w:val="00E138B7"/>
    <w:rsid w:val="00E142AF"/>
    <w:rsid w:val="00E14D56"/>
    <w:rsid w:val="00E14EDE"/>
    <w:rsid w:val="00E157F0"/>
    <w:rsid w:val="00E1662B"/>
    <w:rsid w:val="00E171DE"/>
    <w:rsid w:val="00E17601"/>
    <w:rsid w:val="00E212F4"/>
    <w:rsid w:val="00E21778"/>
    <w:rsid w:val="00E21D54"/>
    <w:rsid w:val="00E21F22"/>
    <w:rsid w:val="00E220C7"/>
    <w:rsid w:val="00E22FA7"/>
    <w:rsid w:val="00E255FF"/>
    <w:rsid w:val="00E272B5"/>
    <w:rsid w:val="00E31DDF"/>
    <w:rsid w:val="00E32283"/>
    <w:rsid w:val="00E339DE"/>
    <w:rsid w:val="00E33DDE"/>
    <w:rsid w:val="00E34A0B"/>
    <w:rsid w:val="00E34E77"/>
    <w:rsid w:val="00E36137"/>
    <w:rsid w:val="00E37079"/>
    <w:rsid w:val="00E37223"/>
    <w:rsid w:val="00E377AE"/>
    <w:rsid w:val="00E37E0B"/>
    <w:rsid w:val="00E411CD"/>
    <w:rsid w:val="00E433BB"/>
    <w:rsid w:val="00E46CDA"/>
    <w:rsid w:val="00E46EDA"/>
    <w:rsid w:val="00E470FF"/>
    <w:rsid w:val="00E47BD3"/>
    <w:rsid w:val="00E5104A"/>
    <w:rsid w:val="00E51A98"/>
    <w:rsid w:val="00E51C9F"/>
    <w:rsid w:val="00E5253F"/>
    <w:rsid w:val="00E551D2"/>
    <w:rsid w:val="00E563C5"/>
    <w:rsid w:val="00E5796E"/>
    <w:rsid w:val="00E57AE9"/>
    <w:rsid w:val="00E57E9F"/>
    <w:rsid w:val="00E61B46"/>
    <w:rsid w:val="00E629A7"/>
    <w:rsid w:val="00E64B83"/>
    <w:rsid w:val="00E64CBB"/>
    <w:rsid w:val="00E657E1"/>
    <w:rsid w:val="00E659F6"/>
    <w:rsid w:val="00E66DF7"/>
    <w:rsid w:val="00E67CE6"/>
    <w:rsid w:val="00E700AD"/>
    <w:rsid w:val="00E74E4C"/>
    <w:rsid w:val="00E750C6"/>
    <w:rsid w:val="00E750E4"/>
    <w:rsid w:val="00E755D7"/>
    <w:rsid w:val="00E756F3"/>
    <w:rsid w:val="00E75A7C"/>
    <w:rsid w:val="00E75AF3"/>
    <w:rsid w:val="00E76249"/>
    <w:rsid w:val="00E766DD"/>
    <w:rsid w:val="00E7767D"/>
    <w:rsid w:val="00E805AB"/>
    <w:rsid w:val="00E80861"/>
    <w:rsid w:val="00E81022"/>
    <w:rsid w:val="00E820CE"/>
    <w:rsid w:val="00E82400"/>
    <w:rsid w:val="00E84B31"/>
    <w:rsid w:val="00E84DB0"/>
    <w:rsid w:val="00E864DF"/>
    <w:rsid w:val="00E8798A"/>
    <w:rsid w:val="00E87B6B"/>
    <w:rsid w:val="00E90654"/>
    <w:rsid w:val="00E90E07"/>
    <w:rsid w:val="00E93362"/>
    <w:rsid w:val="00E94598"/>
    <w:rsid w:val="00E95658"/>
    <w:rsid w:val="00E96A35"/>
    <w:rsid w:val="00EA0430"/>
    <w:rsid w:val="00EA1E88"/>
    <w:rsid w:val="00EA2097"/>
    <w:rsid w:val="00EA22BF"/>
    <w:rsid w:val="00EA27DC"/>
    <w:rsid w:val="00EA2F18"/>
    <w:rsid w:val="00EA3746"/>
    <w:rsid w:val="00EA3D0B"/>
    <w:rsid w:val="00EA4064"/>
    <w:rsid w:val="00EA44A6"/>
    <w:rsid w:val="00EA47CD"/>
    <w:rsid w:val="00EA5917"/>
    <w:rsid w:val="00EA5D81"/>
    <w:rsid w:val="00EA60DD"/>
    <w:rsid w:val="00EA6E34"/>
    <w:rsid w:val="00EB1702"/>
    <w:rsid w:val="00EB2ABA"/>
    <w:rsid w:val="00EB372E"/>
    <w:rsid w:val="00EB397B"/>
    <w:rsid w:val="00EB4EA5"/>
    <w:rsid w:val="00EB5735"/>
    <w:rsid w:val="00EB6274"/>
    <w:rsid w:val="00EB6879"/>
    <w:rsid w:val="00EB6F8F"/>
    <w:rsid w:val="00EC3CCB"/>
    <w:rsid w:val="00EC42CE"/>
    <w:rsid w:val="00EC5346"/>
    <w:rsid w:val="00EC579F"/>
    <w:rsid w:val="00EC628D"/>
    <w:rsid w:val="00EC66D8"/>
    <w:rsid w:val="00EC7336"/>
    <w:rsid w:val="00EC7722"/>
    <w:rsid w:val="00EC7A14"/>
    <w:rsid w:val="00ED017F"/>
    <w:rsid w:val="00ED11B1"/>
    <w:rsid w:val="00ED250E"/>
    <w:rsid w:val="00ED2BED"/>
    <w:rsid w:val="00ED3506"/>
    <w:rsid w:val="00ED3578"/>
    <w:rsid w:val="00ED36B5"/>
    <w:rsid w:val="00ED4262"/>
    <w:rsid w:val="00ED5592"/>
    <w:rsid w:val="00ED6325"/>
    <w:rsid w:val="00ED73BE"/>
    <w:rsid w:val="00ED7707"/>
    <w:rsid w:val="00EE0B02"/>
    <w:rsid w:val="00EE14DA"/>
    <w:rsid w:val="00EE1B15"/>
    <w:rsid w:val="00EE229D"/>
    <w:rsid w:val="00EE5B72"/>
    <w:rsid w:val="00EE6576"/>
    <w:rsid w:val="00EE7545"/>
    <w:rsid w:val="00EE7C1F"/>
    <w:rsid w:val="00EF126F"/>
    <w:rsid w:val="00EF1CB8"/>
    <w:rsid w:val="00EF51A1"/>
    <w:rsid w:val="00EF53E9"/>
    <w:rsid w:val="00EF7A58"/>
    <w:rsid w:val="00F00F0E"/>
    <w:rsid w:val="00F02F66"/>
    <w:rsid w:val="00F047FD"/>
    <w:rsid w:val="00F04CD7"/>
    <w:rsid w:val="00F04CD8"/>
    <w:rsid w:val="00F05B9B"/>
    <w:rsid w:val="00F05C2B"/>
    <w:rsid w:val="00F07337"/>
    <w:rsid w:val="00F109C4"/>
    <w:rsid w:val="00F14EC9"/>
    <w:rsid w:val="00F15069"/>
    <w:rsid w:val="00F16156"/>
    <w:rsid w:val="00F1683D"/>
    <w:rsid w:val="00F17FD5"/>
    <w:rsid w:val="00F20611"/>
    <w:rsid w:val="00F230B7"/>
    <w:rsid w:val="00F233BD"/>
    <w:rsid w:val="00F23894"/>
    <w:rsid w:val="00F23FCC"/>
    <w:rsid w:val="00F241B5"/>
    <w:rsid w:val="00F2468A"/>
    <w:rsid w:val="00F25667"/>
    <w:rsid w:val="00F256E0"/>
    <w:rsid w:val="00F256E9"/>
    <w:rsid w:val="00F26EF5"/>
    <w:rsid w:val="00F2702E"/>
    <w:rsid w:val="00F27880"/>
    <w:rsid w:val="00F301F5"/>
    <w:rsid w:val="00F30599"/>
    <w:rsid w:val="00F3061E"/>
    <w:rsid w:val="00F32BA4"/>
    <w:rsid w:val="00F37C90"/>
    <w:rsid w:val="00F40445"/>
    <w:rsid w:val="00F40E9C"/>
    <w:rsid w:val="00F43335"/>
    <w:rsid w:val="00F4371A"/>
    <w:rsid w:val="00F43E36"/>
    <w:rsid w:val="00F448E0"/>
    <w:rsid w:val="00F45EA4"/>
    <w:rsid w:val="00F46AA2"/>
    <w:rsid w:val="00F46FAC"/>
    <w:rsid w:val="00F47118"/>
    <w:rsid w:val="00F50009"/>
    <w:rsid w:val="00F51C1D"/>
    <w:rsid w:val="00F530D7"/>
    <w:rsid w:val="00F54C5D"/>
    <w:rsid w:val="00F55C34"/>
    <w:rsid w:val="00F562E2"/>
    <w:rsid w:val="00F60288"/>
    <w:rsid w:val="00F619AF"/>
    <w:rsid w:val="00F61F66"/>
    <w:rsid w:val="00F63D15"/>
    <w:rsid w:val="00F64FEE"/>
    <w:rsid w:val="00F65011"/>
    <w:rsid w:val="00F652CE"/>
    <w:rsid w:val="00F653B8"/>
    <w:rsid w:val="00F65536"/>
    <w:rsid w:val="00F65DC9"/>
    <w:rsid w:val="00F66A1D"/>
    <w:rsid w:val="00F6793A"/>
    <w:rsid w:val="00F7174F"/>
    <w:rsid w:val="00F717A6"/>
    <w:rsid w:val="00F71FDA"/>
    <w:rsid w:val="00F73F1B"/>
    <w:rsid w:val="00F747EA"/>
    <w:rsid w:val="00F75657"/>
    <w:rsid w:val="00F75D80"/>
    <w:rsid w:val="00F768A8"/>
    <w:rsid w:val="00F808C3"/>
    <w:rsid w:val="00F82DD0"/>
    <w:rsid w:val="00F83F46"/>
    <w:rsid w:val="00F842C8"/>
    <w:rsid w:val="00F84BFB"/>
    <w:rsid w:val="00F86996"/>
    <w:rsid w:val="00F91A19"/>
    <w:rsid w:val="00F91FEE"/>
    <w:rsid w:val="00F92C90"/>
    <w:rsid w:val="00F92D1E"/>
    <w:rsid w:val="00F92FDC"/>
    <w:rsid w:val="00F947F2"/>
    <w:rsid w:val="00F94CD9"/>
    <w:rsid w:val="00F96610"/>
    <w:rsid w:val="00F967DA"/>
    <w:rsid w:val="00F97FBD"/>
    <w:rsid w:val="00FA1DE1"/>
    <w:rsid w:val="00FA2E82"/>
    <w:rsid w:val="00FA3B07"/>
    <w:rsid w:val="00FA4DF0"/>
    <w:rsid w:val="00FA61B9"/>
    <w:rsid w:val="00FA6DDC"/>
    <w:rsid w:val="00FB08AB"/>
    <w:rsid w:val="00FB1AE5"/>
    <w:rsid w:val="00FB1BBA"/>
    <w:rsid w:val="00FB454A"/>
    <w:rsid w:val="00FB772B"/>
    <w:rsid w:val="00FB7B9E"/>
    <w:rsid w:val="00FB7D26"/>
    <w:rsid w:val="00FB7F56"/>
    <w:rsid w:val="00FC016E"/>
    <w:rsid w:val="00FC2453"/>
    <w:rsid w:val="00FC2F67"/>
    <w:rsid w:val="00FC3E1C"/>
    <w:rsid w:val="00FC4B45"/>
    <w:rsid w:val="00FC645A"/>
    <w:rsid w:val="00FC67A2"/>
    <w:rsid w:val="00FC6D5C"/>
    <w:rsid w:val="00FC7921"/>
    <w:rsid w:val="00FD0025"/>
    <w:rsid w:val="00FD1591"/>
    <w:rsid w:val="00FD2DD5"/>
    <w:rsid w:val="00FD33CB"/>
    <w:rsid w:val="00FD3F5B"/>
    <w:rsid w:val="00FD5807"/>
    <w:rsid w:val="00FD61D2"/>
    <w:rsid w:val="00FD62BA"/>
    <w:rsid w:val="00FD7DF4"/>
    <w:rsid w:val="00FD7F1A"/>
    <w:rsid w:val="00FE0434"/>
    <w:rsid w:val="00FE0BF4"/>
    <w:rsid w:val="00FE1239"/>
    <w:rsid w:val="00FE26DB"/>
    <w:rsid w:val="00FE277F"/>
    <w:rsid w:val="00FE2F67"/>
    <w:rsid w:val="00FE3273"/>
    <w:rsid w:val="00FE3F5B"/>
    <w:rsid w:val="00FE42F9"/>
    <w:rsid w:val="00FE4C48"/>
    <w:rsid w:val="00FE6B9F"/>
    <w:rsid w:val="00FE7F09"/>
    <w:rsid w:val="00FF0317"/>
    <w:rsid w:val="00FF2D0A"/>
    <w:rsid w:val="00FF3D9B"/>
    <w:rsid w:val="00FF5B71"/>
    <w:rsid w:val="00FF687E"/>
    <w:rsid w:val="00FF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1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styleId="1">
    <w:name w:val="heading 1"/>
    <w:link w:val="10"/>
    <w:uiPriority w:val="9"/>
    <w:qFormat/>
    <w:rsid w:val="00AC5814"/>
    <w:pPr>
      <w:spacing w:after="0" w:line="240" w:lineRule="auto"/>
      <w:jc w:val="center"/>
      <w:outlineLvl w:val="0"/>
    </w:pPr>
    <w:rPr>
      <w:rFonts w:ascii="Book Antiqua" w:eastAsia="Times New Roman" w:hAnsi="Book Antiqua" w:cs="Times New Roman"/>
      <w:smallCaps/>
      <w:color w:val="000000"/>
      <w:kern w:val="28"/>
      <w:sz w:val="42"/>
      <w:szCs w:val="4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8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814"/>
    <w:rPr>
      <w:rFonts w:ascii="Book Antiqua" w:eastAsia="Times New Roman" w:hAnsi="Book Antiqua" w:cs="Times New Roman"/>
      <w:smallCaps/>
      <w:color w:val="000000"/>
      <w:kern w:val="28"/>
      <w:sz w:val="42"/>
      <w:szCs w:val="42"/>
      <w:lang w:eastAsia="ru-RU"/>
    </w:rPr>
  </w:style>
  <w:style w:type="paragraph" w:styleId="3">
    <w:name w:val="Body Text 3"/>
    <w:link w:val="30"/>
    <w:uiPriority w:val="99"/>
    <w:unhideWhenUsed/>
    <w:rsid w:val="00AC5814"/>
    <w:pPr>
      <w:spacing w:after="12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AC5814"/>
    <w:rPr>
      <w:rFonts w:ascii="Book Antiqua" w:eastAsia="Times New Roman" w:hAnsi="Book Antiqua" w:cs="Times New Roman"/>
      <w:color w:val="000000"/>
      <w:kern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C5814"/>
    <w:rPr>
      <w:rFonts w:asciiTheme="majorHAnsi" w:eastAsiaTheme="majorEastAsia" w:hAnsiTheme="majorHAnsi" w:cstheme="majorBidi"/>
      <w:i/>
      <w:iCs/>
      <w:color w:val="404040" w:themeColor="text1" w:themeTint="BF"/>
      <w:kern w:val="28"/>
      <w:lang w:eastAsia="ru-RU"/>
    </w:rPr>
  </w:style>
  <w:style w:type="paragraph" w:styleId="a3">
    <w:name w:val="No Spacing"/>
    <w:uiPriority w:val="1"/>
    <w:qFormat/>
    <w:rsid w:val="00C81E81"/>
    <w:pPr>
      <w:spacing w:after="0" w:line="240" w:lineRule="auto"/>
    </w:pPr>
    <w:rPr>
      <w:rFonts w:ascii="Book Antiqua" w:eastAsia="Times New Roman" w:hAnsi="Book Antiqua" w:cs="Times New Roman"/>
      <w:color w:val="000000"/>
      <w:kern w:val="28"/>
      <w:lang w:eastAsia="ru-RU"/>
    </w:rPr>
  </w:style>
  <w:style w:type="paragraph" w:styleId="a4">
    <w:name w:val="Normal (Web)"/>
    <w:basedOn w:val="a"/>
    <w:unhideWhenUsed/>
    <w:rsid w:val="008069E0"/>
    <w:pPr>
      <w:spacing w:before="75" w:after="100" w:afterAutospacing="1"/>
      <w:jc w:val="both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03DF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kern w:val="0"/>
    </w:rPr>
  </w:style>
  <w:style w:type="character" w:customStyle="1" w:styleId="Bodytext">
    <w:name w:val="Body text_"/>
    <w:basedOn w:val="a0"/>
    <w:link w:val="Bodytext0"/>
    <w:rsid w:val="0005035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Bodytext11pt">
    <w:name w:val="Body text + 11 pt"/>
    <w:basedOn w:val="Bodytext"/>
    <w:rsid w:val="00050355"/>
    <w:rPr>
      <w:sz w:val="22"/>
      <w:szCs w:val="22"/>
    </w:rPr>
  </w:style>
  <w:style w:type="paragraph" w:customStyle="1" w:styleId="Bodytext0">
    <w:name w:val="Body text"/>
    <w:basedOn w:val="a"/>
    <w:link w:val="Bodytext"/>
    <w:rsid w:val="00050355"/>
    <w:pPr>
      <w:shd w:val="clear" w:color="auto" w:fill="FFFFFF"/>
      <w:spacing w:after="300" w:line="326" w:lineRule="exact"/>
    </w:pPr>
    <w:rPr>
      <w:rFonts w:ascii="Times New Roman" w:hAnsi="Times New Roman"/>
      <w:color w:val="auto"/>
      <w:kern w:val="0"/>
      <w:sz w:val="25"/>
      <w:szCs w:val="25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106F-6994-46C2-86D1-4B955399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226963f6b75</cp:lastModifiedBy>
  <cp:revision>15</cp:revision>
  <dcterms:created xsi:type="dcterms:W3CDTF">2013-01-31T03:25:00Z</dcterms:created>
  <dcterms:modified xsi:type="dcterms:W3CDTF">2019-10-25T10:54:00Z</dcterms:modified>
</cp:coreProperties>
</file>